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Default="00FE0B93" w:rsidP="00E159B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C7559A">
        <w:rPr>
          <w:rFonts w:ascii="Arial" w:hAnsi="Arial" w:cs="Arial"/>
          <w:b/>
          <w:bCs/>
        </w:rPr>
        <w:t xml:space="preserve"> </w:t>
      </w:r>
    </w:p>
    <w:tbl>
      <w:tblPr>
        <w:tblW w:w="5103" w:type="dxa"/>
        <w:tblInd w:w="5069" w:type="dxa"/>
        <w:tblLook w:val="01E0" w:firstRow="1" w:lastRow="1" w:firstColumn="1" w:lastColumn="1" w:noHBand="0" w:noVBand="0"/>
      </w:tblPr>
      <w:tblGrid>
        <w:gridCol w:w="5103"/>
      </w:tblGrid>
      <w:tr w:rsidR="00E159BA" w:rsidRPr="00E25BD2" w14:paraId="7885C7F9" w14:textId="77777777" w:rsidTr="00471D35">
        <w:trPr>
          <w:trHeight w:val="369"/>
        </w:trPr>
        <w:tc>
          <w:tcPr>
            <w:tcW w:w="5103" w:type="dxa"/>
          </w:tcPr>
          <w:p w14:paraId="2EA12E9B" w14:textId="77777777" w:rsidR="00E159BA" w:rsidRPr="00EE2C9D" w:rsidRDefault="00E159BA" w:rsidP="007716DE">
            <w:pPr>
              <w:ind w:left="34" w:right="-72"/>
              <w:jc w:val="center"/>
            </w:pPr>
            <w:r w:rsidRPr="00EE2C9D">
              <w:t>УТВЕРЖДЕНО</w:t>
            </w:r>
          </w:p>
        </w:tc>
      </w:tr>
      <w:tr w:rsidR="00E159BA" w:rsidRPr="00E25BD2" w14:paraId="4F7E53F4" w14:textId="77777777" w:rsidTr="00471D35">
        <w:trPr>
          <w:trHeight w:val="369"/>
        </w:trPr>
        <w:tc>
          <w:tcPr>
            <w:tcW w:w="5103" w:type="dxa"/>
          </w:tcPr>
          <w:p w14:paraId="3F55893A" w14:textId="77777777" w:rsidR="00E159BA" w:rsidRPr="00EE2C9D" w:rsidRDefault="00E159BA" w:rsidP="007716DE">
            <w:pPr>
              <w:ind w:left="34" w:right="-72"/>
            </w:pPr>
            <w:r w:rsidRPr="00EE2C9D">
              <w:t>решением Конкурсной комиссии</w:t>
            </w:r>
          </w:p>
        </w:tc>
      </w:tr>
      <w:tr w:rsidR="00E159BA" w:rsidRPr="00E25BD2" w14:paraId="6FB1A5E9" w14:textId="77777777" w:rsidTr="00471D35">
        <w:trPr>
          <w:trHeight w:val="391"/>
        </w:trPr>
        <w:tc>
          <w:tcPr>
            <w:tcW w:w="5103" w:type="dxa"/>
          </w:tcPr>
          <w:p w14:paraId="3C67A855" w14:textId="7CC10782" w:rsidR="00E159BA" w:rsidRPr="00EE2C9D" w:rsidRDefault="00E159BA" w:rsidP="002247ED">
            <w:pPr>
              <w:ind w:left="34"/>
            </w:pPr>
            <w:r w:rsidRPr="00EE2C9D">
              <w:t xml:space="preserve">Протокол № </w:t>
            </w:r>
            <w:r w:rsidR="002247ED">
              <w:t>80</w:t>
            </w:r>
            <w:r w:rsidR="00824E68">
              <w:t xml:space="preserve"> </w:t>
            </w:r>
            <w:r w:rsidR="007716DE">
              <w:t>от «</w:t>
            </w:r>
            <w:r w:rsidR="002247ED">
              <w:t>___</w:t>
            </w:r>
            <w:r w:rsidR="007716DE">
              <w:t xml:space="preserve">» </w:t>
            </w:r>
            <w:r w:rsidR="002247ED">
              <w:t>сентября</w:t>
            </w:r>
            <w:r w:rsidR="007716DE">
              <w:t xml:space="preserve"> </w:t>
            </w:r>
            <w:r w:rsidR="007716DE" w:rsidRPr="00EE2C9D">
              <w:t>2016 г.</w:t>
            </w:r>
          </w:p>
        </w:tc>
      </w:tr>
    </w:tbl>
    <w:p w14:paraId="0649DE28" w14:textId="77777777" w:rsidR="00471D35" w:rsidRDefault="00471D35" w:rsidP="00E159BA">
      <w:pPr>
        <w:spacing w:after="120"/>
        <w:contextualSpacing/>
        <w:jc w:val="center"/>
        <w:rPr>
          <w:b/>
        </w:rPr>
      </w:pPr>
    </w:p>
    <w:p w14:paraId="6EB967E6" w14:textId="6F552A1F" w:rsidR="002A4EBD" w:rsidRPr="00EE2C9D" w:rsidRDefault="00E159BA" w:rsidP="00E159BA">
      <w:pPr>
        <w:spacing w:after="120"/>
        <w:contextualSpacing/>
        <w:jc w:val="center"/>
        <w:rPr>
          <w:b/>
        </w:rPr>
      </w:pPr>
      <w:r w:rsidRPr="00EE2C9D">
        <w:rPr>
          <w:b/>
        </w:rPr>
        <w:t xml:space="preserve">ИЗВЕЩЕНИЕ </w:t>
      </w:r>
      <w:r w:rsidR="002A4EBD" w:rsidRPr="00EE2C9D">
        <w:rPr>
          <w:b/>
        </w:rPr>
        <w:t xml:space="preserve">№ </w:t>
      </w:r>
      <w:r w:rsidR="002247ED">
        <w:rPr>
          <w:b/>
        </w:rPr>
        <w:t>80</w:t>
      </w:r>
    </w:p>
    <w:p w14:paraId="13108220" w14:textId="3837E7BF" w:rsidR="00E159BA" w:rsidRPr="00EE2C9D" w:rsidRDefault="00E159BA" w:rsidP="00E159BA">
      <w:pPr>
        <w:spacing w:after="120"/>
        <w:contextualSpacing/>
        <w:jc w:val="center"/>
        <w:rPr>
          <w:b/>
        </w:rPr>
      </w:pPr>
      <w:r w:rsidRPr="00EE2C9D">
        <w:rPr>
          <w:b/>
        </w:rPr>
        <w:t xml:space="preserve">О ПРОВЕДЕНИИ КОНКУРСА </w:t>
      </w:r>
      <w:r w:rsidRPr="00EE2C9D">
        <w:rPr>
          <w:b/>
        </w:rPr>
        <w:br/>
        <w:t>Н</w:t>
      </w:r>
      <w:r w:rsidR="004E2EB1" w:rsidRPr="00EE2C9D">
        <w:rPr>
          <w:b/>
        </w:rPr>
        <w:t>А ПРАВО ЗАКЛЮЧЕНИЯ ДОГОВОРА</w:t>
      </w:r>
      <w:r w:rsidR="004E2EB1" w:rsidRPr="00EE2C9D">
        <w:rPr>
          <w:b/>
        </w:rPr>
        <w:br/>
        <w:t xml:space="preserve"> </w:t>
      </w:r>
    </w:p>
    <w:p w14:paraId="48B95816" w14:textId="43B46C05" w:rsidR="00897E67" w:rsidRPr="00EE2C9D" w:rsidRDefault="002A131E" w:rsidP="00BE12CA">
      <w:pPr>
        <w:tabs>
          <w:tab w:val="left" w:pos="3060"/>
        </w:tabs>
        <w:spacing w:after="80"/>
        <w:ind w:right="2" w:firstLine="567"/>
        <w:rPr>
          <w:bCs/>
        </w:rPr>
      </w:pPr>
      <w:r w:rsidRPr="00EE2C9D">
        <w:rPr>
          <w:b/>
          <w:bCs/>
        </w:rPr>
        <w:t>Региональный фонд содействия капитальному ремонту</w:t>
      </w:r>
      <w:r w:rsidR="004E2EB1" w:rsidRPr="00EE2C9D">
        <w:rPr>
          <w:b/>
          <w:bCs/>
        </w:rPr>
        <w:t xml:space="preserve"> </w:t>
      </w:r>
      <w:r w:rsidRPr="00EE2C9D">
        <w:rPr>
          <w:b/>
          <w:bCs/>
        </w:rPr>
        <w:t xml:space="preserve"> многоквартирных домов Ярославской области </w:t>
      </w:r>
      <w:r w:rsidRPr="00EE2C9D">
        <w:rPr>
          <w:bCs/>
        </w:rPr>
        <w:t>(далее – Региональный фонд)</w:t>
      </w:r>
      <w:r w:rsidR="00E159BA" w:rsidRPr="00EE2C9D">
        <w:rPr>
          <w:bCs/>
        </w:rPr>
        <w:t xml:space="preserve"> извещает о проведении</w:t>
      </w:r>
      <w:r w:rsidR="00897E67" w:rsidRPr="00EE2C9D">
        <w:rPr>
          <w:bCs/>
        </w:rPr>
        <w:t xml:space="preserve"> открытого конкурса</w:t>
      </w:r>
      <w:r w:rsidR="00471D35">
        <w:rPr>
          <w:bCs/>
        </w:rPr>
        <w:t>.</w:t>
      </w:r>
    </w:p>
    <w:p w14:paraId="67DE1BAD" w14:textId="6F12227F" w:rsidR="00471D35" w:rsidRPr="003871B3" w:rsidRDefault="00471D35" w:rsidP="00876699">
      <w:pPr>
        <w:tabs>
          <w:tab w:val="left" w:pos="3060"/>
        </w:tabs>
        <w:spacing w:after="80"/>
        <w:ind w:right="2" w:firstLine="567"/>
        <w:jc w:val="both"/>
      </w:pPr>
      <w:r w:rsidRPr="00471D35">
        <w:rPr>
          <w:b/>
          <w:bCs/>
          <w:u w:val="single"/>
        </w:rPr>
        <w:t>Наименование конкурса</w:t>
      </w:r>
      <w:r w:rsidRPr="00313F45">
        <w:rPr>
          <w:bCs/>
        </w:rPr>
        <w:t xml:space="preserve">: </w:t>
      </w:r>
      <w:r w:rsidR="00B83258" w:rsidRPr="00EE2C9D">
        <w:rPr>
          <w:bCs/>
        </w:rPr>
        <w:t>О</w:t>
      </w:r>
      <w:r w:rsidR="00B83258" w:rsidRPr="00EE2C9D">
        <w:t>ткрытый конкурс на право заключения договора на</w:t>
      </w:r>
      <w:r w:rsidR="00516AF2">
        <w:t xml:space="preserve"> оказание услуг</w:t>
      </w:r>
      <w:r w:rsidR="00DF1372">
        <w:t xml:space="preserve">  по проектированию</w:t>
      </w:r>
      <w:r w:rsidR="00516AF2">
        <w:t xml:space="preserve"> и </w:t>
      </w:r>
      <w:r w:rsidR="00B83258" w:rsidRPr="00EE2C9D">
        <w:t xml:space="preserve"> выполнение строительно-монтажных работ капитального ремонта общего имущества в многоквартирных домах Ярославской области</w:t>
      </w:r>
      <w:r w:rsidR="003871B3">
        <w:t>.</w:t>
      </w:r>
    </w:p>
    <w:p w14:paraId="18909F41" w14:textId="5A12C81F" w:rsidR="002A4EBD" w:rsidRPr="00EE2C9D" w:rsidRDefault="002A4EBD" w:rsidP="00BE12CA">
      <w:pPr>
        <w:tabs>
          <w:tab w:val="left" w:pos="3060"/>
        </w:tabs>
        <w:spacing w:after="80"/>
        <w:ind w:right="2" w:firstLine="567"/>
      </w:pPr>
      <w:r w:rsidRPr="00EE2C9D">
        <w:t xml:space="preserve">Форма торгов: открытый конкурс </w:t>
      </w:r>
      <w:r w:rsidR="003871B3">
        <w:t>с лотовой закупкой.</w:t>
      </w:r>
    </w:p>
    <w:p w14:paraId="7326922B" w14:textId="6C6EBB3E" w:rsidR="006D13A5" w:rsidRPr="00EE2C9D" w:rsidRDefault="00002255" w:rsidP="006D13A5">
      <w:pPr>
        <w:tabs>
          <w:tab w:val="left" w:pos="3060"/>
        </w:tabs>
        <w:spacing w:after="80"/>
        <w:ind w:right="2" w:firstLine="567"/>
        <w:rPr>
          <w:b/>
        </w:rPr>
      </w:pPr>
      <w:r>
        <w:rPr>
          <w:b/>
        </w:rPr>
        <w:t>Таблица 1- Предмет закупки</w:t>
      </w:r>
      <w:r w:rsidR="006D13A5" w:rsidRPr="00EE2C9D">
        <w:rPr>
          <w:b/>
        </w:rPr>
        <w:t>:</w:t>
      </w: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701"/>
        <w:gridCol w:w="2131"/>
        <w:gridCol w:w="1317"/>
        <w:gridCol w:w="1074"/>
        <w:gridCol w:w="1472"/>
        <w:gridCol w:w="1555"/>
        <w:gridCol w:w="1690"/>
      </w:tblGrid>
      <w:tr w:rsidR="00467271" w:rsidRPr="00467271" w14:paraId="2D21C5B4" w14:textId="77777777" w:rsidTr="003D7595">
        <w:trPr>
          <w:trHeight w:val="11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ABE6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№ Лот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6561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Адрес МКД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175F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Количество этажей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8F3F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Площадь крыши м</w:t>
            </w:r>
            <w:proofErr w:type="gramStart"/>
            <w:r w:rsidRPr="00467271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47EB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Вид работ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C8BB" w14:textId="77777777" w:rsidR="00467271" w:rsidRPr="00467271" w:rsidRDefault="00467271" w:rsidP="00467271">
            <w:pPr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 xml:space="preserve"> Стоимость капитального ремонта, руб. 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76EB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Максимальные сроки выполнения работ</w:t>
            </w:r>
          </w:p>
        </w:tc>
      </w:tr>
      <w:tr w:rsidR="00467271" w:rsidRPr="00467271" w14:paraId="6CF47963" w14:textId="77777777" w:rsidTr="00002255">
        <w:trPr>
          <w:trHeight w:val="702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43F1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№ 1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14D9" w14:textId="77777777" w:rsidR="00467271" w:rsidRPr="00467271" w:rsidRDefault="00467271" w:rsidP="00467271">
            <w:r w:rsidRPr="00467271">
              <w:t xml:space="preserve">Ростовский МР, г. Ростов, ул. </w:t>
            </w:r>
            <w:proofErr w:type="gramStart"/>
            <w:r w:rsidRPr="00467271">
              <w:t>Окружная</w:t>
            </w:r>
            <w:proofErr w:type="gramEnd"/>
            <w:r w:rsidRPr="00467271">
              <w:t>, д. 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8752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415C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47D4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ПИР электр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56EF4" w14:textId="77777777" w:rsidR="00467271" w:rsidRPr="00467271" w:rsidRDefault="00467271" w:rsidP="00467271">
            <w:pPr>
              <w:rPr>
                <w:sz w:val="20"/>
                <w:szCs w:val="22"/>
              </w:rPr>
            </w:pPr>
            <w:r w:rsidRPr="00467271">
              <w:rPr>
                <w:sz w:val="20"/>
                <w:szCs w:val="22"/>
              </w:rPr>
              <w:t xml:space="preserve">           7 890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3F6F" w14:textId="3A421676" w:rsidR="00467271" w:rsidRPr="00467271" w:rsidRDefault="00467271" w:rsidP="00002255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 xml:space="preserve">до </w:t>
            </w:r>
            <w:r w:rsidR="00002255">
              <w:rPr>
                <w:sz w:val="22"/>
                <w:szCs w:val="22"/>
              </w:rPr>
              <w:t>15</w:t>
            </w:r>
            <w:r w:rsidRPr="00467271">
              <w:rPr>
                <w:sz w:val="22"/>
                <w:szCs w:val="22"/>
              </w:rPr>
              <w:t xml:space="preserve"> </w:t>
            </w:r>
            <w:r w:rsidR="00002255">
              <w:rPr>
                <w:sz w:val="22"/>
                <w:szCs w:val="22"/>
              </w:rPr>
              <w:t>декабря 2016</w:t>
            </w:r>
          </w:p>
        </w:tc>
      </w:tr>
      <w:tr w:rsidR="00467271" w:rsidRPr="00467271" w14:paraId="67087DFC" w14:textId="77777777" w:rsidTr="00002255">
        <w:trPr>
          <w:trHeight w:val="697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1B2AA" w14:textId="77777777" w:rsidR="00467271" w:rsidRPr="00467271" w:rsidRDefault="00467271" w:rsidP="00467271"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00C95" w14:textId="77777777" w:rsidR="00467271" w:rsidRPr="00467271" w:rsidRDefault="00467271" w:rsidP="00467271"/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8E77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3901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CA08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СМР электр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F799D" w14:textId="77777777" w:rsidR="00467271" w:rsidRPr="00467271" w:rsidRDefault="00467271" w:rsidP="00467271">
            <w:pPr>
              <w:rPr>
                <w:sz w:val="20"/>
                <w:szCs w:val="22"/>
              </w:rPr>
            </w:pPr>
            <w:r w:rsidRPr="00467271">
              <w:rPr>
                <w:sz w:val="20"/>
                <w:szCs w:val="22"/>
              </w:rPr>
              <w:t xml:space="preserve">       131 504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344F" w14:textId="451433DE" w:rsidR="00467271" w:rsidRPr="00467271" w:rsidRDefault="00002255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5</w:t>
            </w:r>
            <w:r w:rsidRPr="004672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бря 2016</w:t>
            </w:r>
          </w:p>
        </w:tc>
      </w:tr>
      <w:tr w:rsidR="00467271" w:rsidRPr="00467271" w14:paraId="3328254F" w14:textId="77777777" w:rsidTr="00002255">
        <w:trPr>
          <w:trHeight w:val="702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0ABB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№ 1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8E22" w14:textId="77777777" w:rsidR="00467271" w:rsidRPr="00467271" w:rsidRDefault="00467271" w:rsidP="00467271">
            <w:r w:rsidRPr="00467271">
              <w:t xml:space="preserve">Ростовский МР, г. Ростов, ул. </w:t>
            </w:r>
            <w:proofErr w:type="gramStart"/>
            <w:r w:rsidRPr="00467271">
              <w:t>Окружная</w:t>
            </w:r>
            <w:proofErr w:type="gramEnd"/>
            <w:r w:rsidRPr="00467271">
              <w:t>, д. 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A544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DF5F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05CB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ПИР электр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C2520" w14:textId="77777777" w:rsidR="00467271" w:rsidRPr="00467271" w:rsidRDefault="00467271" w:rsidP="00467271">
            <w:pPr>
              <w:rPr>
                <w:sz w:val="20"/>
                <w:szCs w:val="22"/>
              </w:rPr>
            </w:pPr>
            <w:r w:rsidRPr="00467271">
              <w:rPr>
                <w:sz w:val="20"/>
                <w:szCs w:val="22"/>
              </w:rPr>
              <w:t xml:space="preserve">           8 952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F127" w14:textId="3316A471" w:rsidR="00467271" w:rsidRPr="00467271" w:rsidRDefault="00002255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5</w:t>
            </w:r>
            <w:r w:rsidRPr="004672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бря 2016</w:t>
            </w:r>
          </w:p>
        </w:tc>
      </w:tr>
      <w:tr w:rsidR="00467271" w:rsidRPr="00467271" w14:paraId="05425E48" w14:textId="77777777" w:rsidTr="00002255">
        <w:trPr>
          <w:trHeight w:val="6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C0DC2" w14:textId="77777777" w:rsidR="00467271" w:rsidRPr="00467271" w:rsidRDefault="00467271" w:rsidP="00467271"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89EF3" w14:textId="77777777" w:rsidR="00467271" w:rsidRPr="00467271" w:rsidRDefault="00467271" w:rsidP="00467271"/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9117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FDC4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33F4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СМР электр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1D2C2" w14:textId="77777777" w:rsidR="00467271" w:rsidRPr="00467271" w:rsidRDefault="00467271" w:rsidP="00467271">
            <w:pPr>
              <w:rPr>
                <w:sz w:val="20"/>
                <w:szCs w:val="22"/>
              </w:rPr>
            </w:pPr>
            <w:r w:rsidRPr="00467271">
              <w:rPr>
                <w:sz w:val="20"/>
                <w:szCs w:val="22"/>
              </w:rPr>
              <w:t xml:space="preserve">       149 205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4260" w14:textId="06AF3FE5" w:rsidR="00467271" w:rsidRPr="00467271" w:rsidRDefault="00002255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5</w:t>
            </w:r>
            <w:r w:rsidRPr="004672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бря 2016</w:t>
            </w:r>
          </w:p>
        </w:tc>
      </w:tr>
      <w:tr w:rsidR="00467271" w:rsidRPr="00467271" w14:paraId="542237B1" w14:textId="77777777" w:rsidTr="00002255">
        <w:trPr>
          <w:trHeight w:val="702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97F1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№ 1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E3B3" w14:textId="77777777" w:rsidR="00467271" w:rsidRPr="00467271" w:rsidRDefault="00467271" w:rsidP="00467271">
            <w:r w:rsidRPr="00467271">
              <w:t xml:space="preserve">Ростовский МР, г. Ростов, ул. </w:t>
            </w:r>
            <w:proofErr w:type="gramStart"/>
            <w:r w:rsidRPr="00467271">
              <w:t>Окружная</w:t>
            </w:r>
            <w:proofErr w:type="gramEnd"/>
            <w:r w:rsidRPr="00467271">
              <w:t>, д. 19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1A21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1E23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D664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ПИР электр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4A493" w14:textId="77777777" w:rsidR="00467271" w:rsidRPr="00467271" w:rsidRDefault="00467271" w:rsidP="00467271">
            <w:pPr>
              <w:rPr>
                <w:sz w:val="20"/>
                <w:szCs w:val="22"/>
              </w:rPr>
            </w:pPr>
            <w:r w:rsidRPr="00467271">
              <w:rPr>
                <w:sz w:val="20"/>
                <w:szCs w:val="22"/>
              </w:rPr>
              <w:t xml:space="preserve">           4 785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8AF9" w14:textId="0C32FA8D" w:rsidR="00467271" w:rsidRPr="00467271" w:rsidRDefault="00002255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5</w:t>
            </w:r>
            <w:r w:rsidRPr="004672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бря 2016</w:t>
            </w:r>
          </w:p>
        </w:tc>
      </w:tr>
      <w:tr w:rsidR="00467271" w:rsidRPr="00467271" w14:paraId="569E05D1" w14:textId="77777777" w:rsidTr="00002255">
        <w:trPr>
          <w:trHeight w:val="661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F54D9" w14:textId="77777777" w:rsidR="00467271" w:rsidRPr="00467271" w:rsidRDefault="00467271" w:rsidP="00467271"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6D09D" w14:textId="77777777" w:rsidR="00467271" w:rsidRPr="00467271" w:rsidRDefault="00467271" w:rsidP="00467271"/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F153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D245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8818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СМР электр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BD131" w14:textId="77777777" w:rsidR="00467271" w:rsidRPr="00467271" w:rsidRDefault="00467271" w:rsidP="00467271">
            <w:pPr>
              <w:rPr>
                <w:sz w:val="20"/>
                <w:szCs w:val="22"/>
              </w:rPr>
            </w:pPr>
            <w:r w:rsidRPr="00467271">
              <w:rPr>
                <w:sz w:val="20"/>
                <w:szCs w:val="22"/>
              </w:rPr>
              <w:t xml:space="preserve">         79 750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21CA" w14:textId="1AC2BC35" w:rsidR="00467271" w:rsidRPr="00467271" w:rsidRDefault="00002255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5</w:t>
            </w:r>
            <w:r w:rsidRPr="004672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бря 2016</w:t>
            </w:r>
          </w:p>
        </w:tc>
      </w:tr>
      <w:tr w:rsidR="00467271" w:rsidRPr="00467271" w14:paraId="183C0E18" w14:textId="77777777" w:rsidTr="00002255">
        <w:trPr>
          <w:trHeight w:val="702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0F0D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№ 1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1D51" w14:textId="77777777" w:rsidR="00467271" w:rsidRPr="00467271" w:rsidRDefault="00467271" w:rsidP="00467271">
            <w:r w:rsidRPr="00467271">
              <w:t xml:space="preserve">Ростовский МР, г. Ростов, ул. </w:t>
            </w:r>
            <w:proofErr w:type="gramStart"/>
            <w:r w:rsidRPr="00467271">
              <w:t>Пролетарская</w:t>
            </w:r>
            <w:proofErr w:type="gramEnd"/>
            <w:r w:rsidRPr="00467271">
              <w:t>, д. 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A417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BCFB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AC9F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ПИР электр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91585" w14:textId="77777777" w:rsidR="00467271" w:rsidRPr="00467271" w:rsidRDefault="00467271" w:rsidP="00467271">
            <w:pPr>
              <w:rPr>
                <w:sz w:val="20"/>
                <w:szCs w:val="22"/>
              </w:rPr>
            </w:pPr>
            <w:r w:rsidRPr="00467271">
              <w:rPr>
                <w:sz w:val="20"/>
                <w:szCs w:val="22"/>
              </w:rPr>
              <w:t xml:space="preserve">         13 215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6D47" w14:textId="3BBAED95" w:rsidR="00467271" w:rsidRPr="00467271" w:rsidRDefault="00002255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5</w:t>
            </w:r>
            <w:r w:rsidRPr="004672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бря 2016</w:t>
            </w:r>
          </w:p>
        </w:tc>
      </w:tr>
      <w:tr w:rsidR="00467271" w:rsidRPr="00467271" w14:paraId="01E15B5C" w14:textId="77777777" w:rsidTr="00002255">
        <w:trPr>
          <w:trHeight w:val="707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56544" w14:textId="77777777" w:rsidR="00467271" w:rsidRPr="00467271" w:rsidRDefault="00467271" w:rsidP="00467271"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AC489" w14:textId="77777777" w:rsidR="00467271" w:rsidRPr="00467271" w:rsidRDefault="00467271" w:rsidP="00467271"/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85A7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0EE3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15A6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СМР электр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14C75" w14:textId="77777777" w:rsidR="00467271" w:rsidRPr="00467271" w:rsidRDefault="00467271" w:rsidP="00467271">
            <w:pPr>
              <w:rPr>
                <w:sz w:val="20"/>
                <w:szCs w:val="22"/>
              </w:rPr>
            </w:pPr>
            <w:r w:rsidRPr="00467271">
              <w:rPr>
                <w:sz w:val="20"/>
                <w:szCs w:val="22"/>
              </w:rPr>
              <w:t xml:space="preserve">       220 255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0576" w14:textId="0D394D0A" w:rsidR="00467271" w:rsidRPr="00467271" w:rsidRDefault="00002255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5</w:t>
            </w:r>
            <w:r w:rsidRPr="004672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бря 2016</w:t>
            </w:r>
          </w:p>
        </w:tc>
      </w:tr>
      <w:tr w:rsidR="00467271" w:rsidRPr="00467271" w14:paraId="34492CD9" w14:textId="77777777" w:rsidTr="00002255">
        <w:trPr>
          <w:trHeight w:val="756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8395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№ 1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B696" w14:textId="77777777" w:rsidR="00467271" w:rsidRPr="00467271" w:rsidRDefault="00467271" w:rsidP="00467271">
            <w:r w:rsidRPr="00467271">
              <w:t xml:space="preserve">Ростовский МР, г. Ростов, ул. </w:t>
            </w:r>
            <w:proofErr w:type="gramStart"/>
            <w:r w:rsidRPr="00467271">
              <w:t>Февральская</w:t>
            </w:r>
            <w:proofErr w:type="gramEnd"/>
            <w:r w:rsidRPr="00467271">
              <w:t>, д. 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5F9A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58E1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A9F1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ПИР электр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D8CA5" w14:textId="77777777" w:rsidR="00467271" w:rsidRPr="00467271" w:rsidRDefault="00467271" w:rsidP="00467271">
            <w:pPr>
              <w:rPr>
                <w:sz w:val="20"/>
                <w:szCs w:val="22"/>
              </w:rPr>
            </w:pPr>
            <w:r w:rsidRPr="00467271">
              <w:rPr>
                <w:sz w:val="20"/>
                <w:szCs w:val="22"/>
              </w:rPr>
              <w:t xml:space="preserve">           7 390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66CA" w14:textId="014ABEDF" w:rsidR="003D7595" w:rsidRPr="00467271" w:rsidRDefault="00002255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5</w:t>
            </w:r>
            <w:r w:rsidRPr="004672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бря 2016</w:t>
            </w:r>
          </w:p>
        </w:tc>
      </w:tr>
      <w:tr w:rsidR="00467271" w:rsidRPr="00467271" w14:paraId="3438D049" w14:textId="77777777" w:rsidTr="00002255">
        <w:trPr>
          <w:trHeight w:val="839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A5606" w14:textId="77777777" w:rsidR="00467271" w:rsidRPr="00467271" w:rsidRDefault="00467271" w:rsidP="00467271"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3122D" w14:textId="77777777" w:rsidR="00467271" w:rsidRPr="00467271" w:rsidRDefault="00467271" w:rsidP="00467271"/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14B3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F463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603E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>СМР электр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C020A" w14:textId="77777777" w:rsidR="00467271" w:rsidRPr="00467271" w:rsidRDefault="00467271" w:rsidP="00467271">
            <w:pPr>
              <w:rPr>
                <w:sz w:val="20"/>
                <w:szCs w:val="22"/>
              </w:rPr>
            </w:pPr>
            <w:r w:rsidRPr="00467271">
              <w:rPr>
                <w:sz w:val="20"/>
                <w:szCs w:val="22"/>
              </w:rPr>
              <w:t xml:space="preserve">       123 178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1976" w14:textId="2B892C0F" w:rsidR="003D7595" w:rsidRPr="00467271" w:rsidRDefault="00002255" w:rsidP="00467271">
            <w:pPr>
              <w:jc w:val="center"/>
              <w:rPr>
                <w:sz w:val="22"/>
                <w:szCs w:val="22"/>
              </w:rPr>
            </w:pPr>
            <w:r w:rsidRPr="00467271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5</w:t>
            </w:r>
            <w:r w:rsidRPr="004672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бря 2016</w:t>
            </w:r>
          </w:p>
        </w:tc>
      </w:tr>
      <w:tr w:rsidR="00467271" w:rsidRPr="00467271" w14:paraId="13D177F3" w14:textId="77777777" w:rsidTr="00002255">
        <w:trPr>
          <w:trHeight w:val="702"/>
        </w:trPr>
        <w:tc>
          <w:tcPr>
            <w:tcW w:w="66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4349" w14:textId="77777777" w:rsidR="00467271" w:rsidRPr="00467271" w:rsidRDefault="00467271" w:rsidP="00467271">
            <w:pPr>
              <w:jc w:val="center"/>
              <w:rPr>
                <w:b/>
                <w:sz w:val="22"/>
                <w:szCs w:val="22"/>
              </w:rPr>
            </w:pPr>
            <w:r w:rsidRPr="00467271">
              <w:rPr>
                <w:b/>
                <w:sz w:val="22"/>
                <w:szCs w:val="22"/>
              </w:rPr>
              <w:t>Итого по Лоту № 1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0F4EE" w14:textId="77777777" w:rsidR="00467271" w:rsidRPr="00467271" w:rsidRDefault="00467271" w:rsidP="00467271">
            <w:pPr>
              <w:rPr>
                <w:b/>
                <w:sz w:val="20"/>
                <w:szCs w:val="22"/>
              </w:rPr>
            </w:pPr>
            <w:r w:rsidRPr="00467271">
              <w:rPr>
                <w:b/>
                <w:sz w:val="20"/>
                <w:szCs w:val="22"/>
              </w:rPr>
              <w:t>746 124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04CA" w14:textId="77777777" w:rsidR="00467271" w:rsidRPr="00467271" w:rsidRDefault="00467271" w:rsidP="0046727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2387AB6" w14:textId="77777777" w:rsidR="00002255" w:rsidRDefault="00002255" w:rsidP="002A4EBD">
      <w:pPr>
        <w:tabs>
          <w:tab w:val="left" w:pos="3060"/>
        </w:tabs>
        <w:spacing w:after="80"/>
        <w:ind w:right="2"/>
        <w:rPr>
          <w:rFonts w:eastAsia="Arial Unicode MS"/>
          <w:b/>
        </w:rPr>
      </w:pPr>
      <w:bookmarkStart w:id="0" w:name="_GoBack"/>
      <w:bookmarkEnd w:id="0"/>
    </w:p>
    <w:p w14:paraId="1A129D91" w14:textId="77777777" w:rsidR="002A4EBD" w:rsidRPr="00480752" w:rsidRDefault="002A4EBD" w:rsidP="002A4EBD">
      <w:pPr>
        <w:tabs>
          <w:tab w:val="left" w:pos="3060"/>
        </w:tabs>
        <w:spacing w:after="80"/>
        <w:ind w:right="2"/>
        <w:rPr>
          <w:rFonts w:eastAsia="Arial Unicode MS"/>
          <w:b/>
        </w:rPr>
      </w:pPr>
      <w:r>
        <w:rPr>
          <w:rFonts w:eastAsia="Arial Unicode MS"/>
          <w:b/>
        </w:rPr>
        <w:lastRenderedPageBreak/>
        <w:t>Требования к предмету закупки</w:t>
      </w:r>
      <w:r w:rsidRPr="00480752">
        <w:rPr>
          <w:rFonts w:eastAsia="Arial Unicode MS"/>
          <w:b/>
        </w:rPr>
        <w:t>:</w:t>
      </w:r>
    </w:p>
    <w:p w14:paraId="70CA32A9" w14:textId="77777777" w:rsidR="002A4EBD" w:rsidRPr="002F50A2" w:rsidRDefault="002A4EBD" w:rsidP="002A4EBD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565A30">
        <w:rPr>
          <w:rFonts w:ascii="Times New Roman" w:eastAsia="Arial Unicode MS" w:hAnsi="Times New Roman"/>
          <w:b/>
        </w:rPr>
        <w:t xml:space="preserve">Максимальный срок выполнения работ </w:t>
      </w:r>
      <w:r>
        <w:rPr>
          <w:rFonts w:ascii="Times New Roman" w:eastAsia="Arial Unicode MS" w:hAnsi="Times New Roman"/>
          <w:b/>
        </w:rPr>
        <w:t>- см. Состав лотов.</w:t>
      </w:r>
    </w:p>
    <w:p w14:paraId="18066313" w14:textId="6CD1E866" w:rsidR="002A4EBD" w:rsidRPr="005F4406" w:rsidRDefault="002A4EBD" w:rsidP="002A4EBD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>
        <w:rPr>
          <w:rFonts w:ascii="Times New Roman" w:eastAsia="Arial Unicode MS" w:hAnsi="Times New Roman"/>
          <w:b/>
        </w:rPr>
        <w:t>Начальная максимальная стоимость:</w:t>
      </w:r>
    </w:p>
    <w:tbl>
      <w:tblPr>
        <w:tblStyle w:val="2a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5109"/>
        <w:gridCol w:w="5089"/>
      </w:tblGrid>
      <w:tr w:rsidR="00855D24" w14:paraId="334AE1AC" w14:textId="77777777" w:rsidTr="00E36C7D">
        <w:trPr>
          <w:trHeight w:val="412"/>
        </w:trPr>
        <w:tc>
          <w:tcPr>
            <w:tcW w:w="5109" w:type="dxa"/>
          </w:tcPr>
          <w:p w14:paraId="3BFD2C9D" w14:textId="77777777" w:rsidR="00855D24" w:rsidRDefault="00855D24" w:rsidP="00855D24">
            <w:r w:rsidRPr="00BA2097">
              <w:rPr>
                <w:b/>
              </w:rPr>
              <w:t>Лот 1</w:t>
            </w:r>
            <w:r>
              <w:t xml:space="preserve"> начальная (максимальная) цена </w:t>
            </w:r>
          </w:p>
        </w:tc>
        <w:tc>
          <w:tcPr>
            <w:tcW w:w="5089" w:type="dxa"/>
          </w:tcPr>
          <w:p w14:paraId="4C208FE9" w14:textId="250D0529" w:rsidR="00E36C7D" w:rsidRPr="00E36C7D" w:rsidRDefault="00516AF2" w:rsidP="00E36C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746 124,00 </w:t>
            </w:r>
            <w:r w:rsidR="00E36C7D" w:rsidRPr="00E36C7D">
              <w:rPr>
                <w:b/>
                <w:color w:val="000000"/>
              </w:rPr>
              <w:t xml:space="preserve">руб. </w:t>
            </w:r>
          </w:p>
          <w:p w14:paraId="7AA55215" w14:textId="10D62BC3" w:rsidR="00855D24" w:rsidRPr="00E36C7D" w:rsidRDefault="00855D24" w:rsidP="00E36C7D">
            <w:pPr>
              <w:jc w:val="center"/>
              <w:rPr>
                <w:b/>
                <w:color w:val="000000"/>
              </w:rPr>
            </w:pPr>
          </w:p>
        </w:tc>
      </w:tr>
    </w:tbl>
    <w:p w14:paraId="1CEED340" w14:textId="476302F1" w:rsidR="00E159BA" w:rsidRPr="006D5900" w:rsidRDefault="00E159BA" w:rsidP="006D5900">
      <w:pPr>
        <w:tabs>
          <w:tab w:val="left" w:pos="3060"/>
        </w:tabs>
        <w:spacing w:after="80"/>
        <w:ind w:firstLine="567"/>
        <w:contextualSpacing/>
        <w:rPr>
          <w:b/>
          <w:bCs/>
        </w:rPr>
      </w:pPr>
      <w:r w:rsidRPr="006D5900">
        <w:rPr>
          <w:bCs/>
        </w:rPr>
        <w:t xml:space="preserve">Организатор конкурса – </w:t>
      </w:r>
      <w:r w:rsidR="002A131E" w:rsidRPr="006D5900">
        <w:rPr>
          <w:b/>
          <w:bCs/>
          <w:i/>
          <w:u w:val="single"/>
        </w:rPr>
        <w:t>Региональный фонд</w:t>
      </w:r>
      <w:r w:rsidR="00281FB5" w:rsidRPr="006D5900">
        <w:rPr>
          <w:b/>
          <w:bCs/>
          <w:i/>
          <w:u w:val="single"/>
        </w:rPr>
        <w:t xml:space="preserve"> содействия капитальному ремонту </w:t>
      </w:r>
      <w:r w:rsidR="00C20F49" w:rsidRPr="006D5900">
        <w:rPr>
          <w:b/>
          <w:bCs/>
          <w:i/>
          <w:u w:val="single"/>
        </w:rPr>
        <w:t xml:space="preserve">общего имущества </w:t>
      </w:r>
      <w:r w:rsidR="00281FB5" w:rsidRPr="006D5900">
        <w:rPr>
          <w:b/>
          <w:bCs/>
          <w:i/>
          <w:u w:val="single"/>
        </w:rPr>
        <w:t>многоквартирных домов Ярославской области</w:t>
      </w:r>
      <w:r w:rsidR="00281FB5" w:rsidRPr="006D5900">
        <w:rPr>
          <w:b/>
          <w:bCs/>
        </w:rPr>
        <w:t>.</w:t>
      </w:r>
    </w:p>
    <w:p w14:paraId="6D520CBA" w14:textId="36C50817" w:rsidR="0010217F" w:rsidRDefault="00D35147" w:rsidP="006D5900">
      <w:pPr>
        <w:tabs>
          <w:tab w:val="left" w:pos="3060"/>
        </w:tabs>
        <w:spacing w:after="80"/>
        <w:ind w:firstLine="567"/>
        <w:contextualSpacing/>
        <w:rPr>
          <w:bCs/>
        </w:rPr>
      </w:pPr>
      <w:r w:rsidRPr="006D5900">
        <w:rPr>
          <w:bCs/>
        </w:rPr>
        <w:t>Адрес организатора конкурса – 150 0</w:t>
      </w:r>
      <w:r w:rsidR="001C51E5" w:rsidRPr="006D5900">
        <w:rPr>
          <w:bCs/>
        </w:rPr>
        <w:t>14</w:t>
      </w:r>
      <w:r w:rsidRPr="006D5900">
        <w:rPr>
          <w:bCs/>
        </w:rPr>
        <w:t>, г. Я</w:t>
      </w:r>
      <w:r w:rsidR="002D19E7">
        <w:rPr>
          <w:bCs/>
        </w:rPr>
        <w:t>рославль, ул. Рыбинская, д. 44</w:t>
      </w:r>
    </w:p>
    <w:p w14:paraId="6250FC8F" w14:textId="7FBF35ED" w:rsidR="00D35147" w:rsidRPr="0010217F" w:rsidRDefault="00D35147" w:rsidP="006D5900">
      <w:pPr>
        <w:tabs>
          <w:tab w:val="left" w:pos="3060"/>
        </w:tabs>
        <w:spacing w:after="80"/>
        <w:ind w:firstLine="567"/>
        <w:contextualSpacing/>
        <w:rPr>
          <w:b/>
          <w:bCs/>
        </w:rPr>
      </w:pPr>
      <w:proofErr w:type="gramStart"/>
      <w:r w:rsidRPr="0010217F">
        <w:rPr>
          <w:b/>
          <w:bCs/>
          <w:lang w:val="en-US"/>
        </w:rPr>
        <w:t>email</w:t>
      </w:r>
      <w:proofErr w:type="gramEnd"/>
      <w:r w:rsidRPr="0010217F">
        <w:rPr>
          <w:b/>
          <w:bCs/>
        </w:rPr>
        <w:t xml:space="preserve">: </w:t>
      </w:r>
      <w:proofErr w:type="spellStart"/>
      <w:r w:rsidR="0010217F" w:rsidRPr="0010217F">
        <w:rPr>
          <w:b/>
          <w:bCs/>
          <w:lang w:val="en-US"/>
        </w:rPr>
        <w:t>zakupki</w:t>
      </w:r>
      <w:proofErr w:type="spellEnd"/>
      <w:r w:rsidR="0010217F" w:rsidRPr="0010217F">
        <w:rPr>
          <w:b/>
          <w:bCs/>
        </w:rPr>
        <w:t>@</w:t>
      </w:r>
      <w:proofErr w:type="spellStart"/>
      <w:r w:rsidRPr="0010217F">
        <w:rPr>
          <w:b/>
          <w:lang w:val="en-US"/>
        </w:rPr>
        <w:t>yarmkd</w:t>
      </w:r>
      <w:proofErr w:type="spellEnd"/>
      <w:r w:rsidRPr="0010217F">
        <w:rPr>
          <w:b/>
        </w:rPr>
        <w:t>76.</w:t>
      </w:r>
      <w:proofErr w:type="spellStart"/>
      <w:r w:rsidRPr="0010217F">
        <w:rPr>
          <w:b/>
          <w:lang w:val="en-US"/>
        </w:rPr>
        <w:t>ru</w:t>
      </w:r>
      <w:proofErr w:type="spellEnd"/>
    </w:p>
    <w:p w14:paraId="57F5EE29" w14:textId="7F2C2690" w:rsidR="00D35147" w:rsidRPr="006D5900" w:rsidRDefault="00D35147" w:rsidP="006D5900">
      <w:pPr>
        <w:tabs>
          <w:tab w:val="left" w:pos="3060"/>
        </w:tabs>
        <w:spacing w:after="80"/>
        <w:ind w:firstLine="567"/>
        <w:contextualSpacing/>
        <w:rPr>
          <w:rFonts w:eastAsia="Arial Unicode MS"/>
        </w:rPr>
      </w:pPr>
      <w:r w:rsidRPr="006D5900">
        <w:rPr>
          <w:rFonts w:eastAsia="Arial Unicode MS"/>
          <w:bCs/>
        </w:rPr>
        <w:t xml:space="preserve">Дата и время начала приема </w:t>
      </w:r>
      <w:r w:rsidR="00B13BF4" w:rsidRPr="006D5900">
        <w:rPr>
          <w:rFonts w:eastAsia="Arial Unicode MS"/>
          <w:bCs/>
        </w:rPr>
        <w:t>заявок</w:t>
      </w:r>
      <w:r w:rsidRPr="006D5900">
        <w:rPr>
          <w:rFonts w:eastAsia="Arial Unicode MS"/>
        </w:rPr>
        <w:t xml:space="preserve"> - </w:t>
      </w:r>
      <w:r w:rsidRPr="006D5900">
        <w:rPr>
          <w:rFonts w:eastAsia="Arial Unicode MS"/>
          <w:b/>
        </w:rPr>
        <w:t>"</w:t>
      </w:r>
      <w:r w:rsidR="00002255">
        <w:rPr>
          <w:rFonts w:eastAsia="Arial Unicode MS"/>
          <w:b/>
        </w:rPr>
        <w:t>28</w:t>
      </w:r>
      <w:r w:rsidRPr="006D5900">
        <w:rPr>
          <w:rFonts w:eastAsia="Arial Unicode MS"/>
          <w:b/>
        </w:rPr>
        <w:t xml:space="preserve">" </w:t>
      </w:r>
      <w:r w:rsidR="00002255">
        <w:rPr>
          <w:rFonts w:eastAsia="Arial Unicode MS"/>
          <w:b/>
        </w:rPr>
        <w:t>сентября</w:t>
      </w:r>
      <w:r w:rsidRPr="006D5900">
        <w:rPr>
          <w:rFonts w:eastAsia="Arial Unicode MS"/>
          <w:b/>
        </w:rPr>
        <w:t xml:space="preserve"> 2016 года </w:t>
      </w:r>
      <w:r w:rsidR="00516AF2">
        <w:rPr>
          <w:rFonts w:eastAsia="Arial Unicode MS"/>
          <w:b/>
        </w:rPr>
        <w:t>16</w:t>
      </w:r>
      <w:r w:rsidRPr="006D5900">
        <w:rPr>
          <w:rFonts w:eastAsia="Arial Unicode MS"/>
          <w:b/>
        </w:rPr>
        <w:t xml:space="preserve"> часов 00 минут</w:t>
      </w:r>
      <w:r w:rsidRPr="006D5900">
        <w:rPr>
          <w:rFonts w:eastAsia="Arial Unicode MS"/>
        </w:rPr>
        <w:t xml:space="preserve"> (время московское). </w:t>
      </w:r>
    </w:p>
    <w:p w14:paraId="10BE9089" w14:textId="1EBEDBEE" w:rsidR="00D35147" w:rsidRPr="006D5900" w:rsidRDefault="00D35147" w:rsidP="006D5900">
      <w:pPr>
        <w:tabs>
          <w:tab w:val="left" w:pos="3060"/>
        </w:tabs>
        <w:spacing w:after="80"/>
        <w:ind w:firstLine="567"/>
        <w:contextualSpacing/>
        <w:rPr>
          <w:rFonts w:eastAsia="Arial Unicode MS"/>
        </w:rPr>
      </w:pPr>
      <w:r w:rsidRPr="006D5900">
        <w:rPr>
          <w:rFonts w:eastAsia="Arial Unicode MS"/>
          <w:bCs/>
        </w:rPr>
        <w:t>Дата и время окончания приема</w:t>
      </w:r>
      <w:r w:rsidR="00B13BF4" w:rsidRPr="006D5900">
        <w:rPr>
          <w:rFonts w:eastAsia="Arial Unicode MS"/>
          <w:bCs/>
        </w:rPr>
        <w:t xml:space="preserve"> заявок </w:t>
      </w:r>
      <w:r w:rsidRPr="006D5900">
        <w:rPr>
          <w:rFonts w:eastAsia="Arial Unicode MS"/>
        </w:rPr>
        <w:t xml:space="preserve">- </w:t>
      </w:r>
      <w:r w:rsidRPr="006D5900">
        <w:rPr>
          <w:rFonts w:eastAsia="Arial Unicode MS"/>
          <w:b/>
        </w:rPr>
        <w:t>"</w:t>
      </w:r>
      <w:r w:rsidR="00002255">
        <w:rPr>
          <w:rFonts w:eastAsia="Arial Unicode MS"/>
          <w:b/>
        </w:rPr>
        <w:t>10</w:t>
      </w:r>
      <w:r w:rsidRPr="006D5900">
        <w:rPr>
          <w:rFonts w:eastAsia="Arial Unicode MS"/>
          <w:b/>
        </w:rPr>
        <w:t xml:space="preserve">" </w:t>
      </w:r>
      <w:r w:rsidR="00002255">
        <w:rPr>
          <w:rFonts w:eastAsia="Arial Unicode MS"/>
          <w:b/>
        </w:rPr>
        <w:t>октября</w:t>
      </w:r>
      <w:r w:rsidRPr="006D5900">
        <w:rPr>
          <w:rFonts w:eastAsia="Arial Unicode MS"/>
          <w:b/>
        </w:rPr>
        <w:t xml:space="preserve"> 2016 года 16 часов 00 минут</w:t>
      </w:r>
      <w:r w:rsidRPr="006D5900">
        <w:rPr>
          <w:rFonts w:eastAsia="Arial Unicode MS"/>
        </w:rPr>
        <w:t xml:space="preserve"> (время московское).</w:t>
      </w:r>
    </w:p>
    <w:p w14:paraId="79BB91FC" w14:textId="739D3407" w:rsidR="00D35147" w:rsidRPr="006D5900" w:rsidRDefault="00D35147" w:rsidP="004B3E39">
      <w:pPr>
        <w:tabs>
          <w:tab w:val="left" w:pos="3060"/>
        </w:tabs>
        <w:spacing w:after="80"/>
        <w:ind w:right="2" w:firstLine="567"/>
        <w:contextualSpacing/>
        <w:jc w:val="both"/>
      </w:pPr>
      <w:r w:rsidRPr="006D5900">
        <w:t xml:space="preserve">Участником конкурса может быть любое юридическое лицо (далее – участник </w:t>
      </w:r>
      <w:r w:rsidR="00606E9C" w:rsidRPr="006D5900">
        <w:t>конкурса</w:t>
      </w:r>
      <w:r w:rsidRPr="006D5900">
        <w:t>)</w:t>
      </w:r>
      <w:r w:rsidR="00606E9C" w:rsidRPr="006D5900">
        <w:t xml:space="preserve"> отвечающее требованиям установленным организатором конкурса.</w:t>
      </w:r>
      <w:r w:rsidRPr="006D5900">
        <w:t xml:space="preserve"> Требования к участникам </w:t>
      </w:r>
      <w:r w:rsidR="00606E9C" w:rsidRPr="006D5900">
        <w:t>конкурса</w:t>
      </w:r>
      <w:r w:rsidRPr="006D5900">
        <w:t xml:space="preserve">, требования к порядку подтверждения соответствия этим требованиям, требования к выполнению работ, а также процедуры проведения конкурса содержатся в Предложении делать оферты (далее – ПДО), которое будет предоставлено </w:t>
      </w:r>
      <w:r w:rsidR="00361B11" w:rsidRPr="006D5900">
        <w:t>любому претенденту на участие в конкурсе</w:t>
      </w:r>
      <w:r w:rsidRPr="006D5900">
        <w:t xml:space="preserve"> в следующем порядке:</w:t>
      </w:r>
    </w:p>
    <w:p w14:paraId="2BDC75EC" w14:textId="0C89395B" w:rsidR="00D35147" w:rsidRPr="006D5900" w:rsidRDefault="00D35147" w:rsidP="004B3E39">
      <w:pPr>
        <w:spacing w:after="80"/>
        <w:ind w:right="2" w:firstLine="567"/>
        <w:contextualSpacing/>
        <w:jc w:val="both"/>
      </w:pPr>
      <w:r w:rsidRPr="006D5900">
        <w:t>ПДО размещено на интернет</w:t>
      </w:r>
      <w:r w:rsidR="00D4418E" w:rsidRPr="006D5900">
        <w:t xml:space="preserve"> - </w:t>
      </w:r>
      <w:proofErr w:type="gramStart"/>
      <w:r w:rsidRPr="006D5900">
        <w:t>сайте</w:t>
      </w:r>
      <w:proofErr w:type="gramEnd"/>
      <w:r w:rsidRPr="006D5900">
        <w:t xml:space="preserve"> Регионального фонда </w:t>
      </w:r>
      <w:proofErr w:type="spellStart"/>
      <w:r w:rsidRPr="006D5900">
        <w:rPr>
          <w:b/>
          <w:lang w:val="en-US"/>
        </w:rPr>
        <w:t>yarmkd</w:t>
      </w:r>
      <w:proofErr w:type="spellEnd"/>
      <w:r w:rsidRPr="006D5900">
        <w:rPr>
          <w:b/>
        </w:rPr>
        <w:t>76.</w:t>
      </w:r>
      <w:proofErr w:type="spellStart"/>
      <w:r w:rsidRPr="006D5900">
        <w:rPr>
          <w:b/>
          <w:lang w:val="en-US"/>
        </w:rPr>
        <w:t>ru</w:t>
      </w:r>
      <w:proofErr w:type="spellEnd"/>
      <w:r w:rsidRPr="006D5900">
        <w:t xml:space="preserve"> и может быть бесплатно предоставлено любому участнику конкурса на электронную почту по его письменному запросу.</w:t>
      </w:r>
    </w:p>
    <w:p w14:paraId="43A49E80" w14:textId="77777777" w:rsidR="00D35147" w:rsidRPr="006D5900" w:rsidRDefault="00D35147" w:rsidP="004B3E39">
      <w:pPr>
        <w:spacing w:after="80"/>
        <w:ind w:right="2" w:firstLine="567"/>
        <w:contextualSpacing/>
        <w:jc w:val="both"/>
      </w:pPr>
      <w:r w:rsidRPr="006D5900">
        <w:t>Для участия в конкурсе необходимо своевременно подать заявку, подготовленную в соответствии с требованиями ПДО.</w:t>
      </w:r>
    </w:p>
    <w:p w14:paraId="1D615E15" w14:textId="09558756" w:rsidR="00D35147" w:rsidRPr="006D5900" w:rsidRDefault="00D35147" w:rsidP="004B3E39">
      <w:pPr>
        <w:spacing w:after="80"/>
        <w:ind w:right="2" w:firstLine="567"/>
        <w:contextualSpacing/>
        <w:jc w:val="both"/>
      </w:pPr>
      <w:r w:rsidRPr="006D5900">
        <w:t xml:space="preserve">Заявки  предоставляются  в </w:t>
      </w:r>
      <w:r w:rsidR="00FF3F4D" w:rsidRPr="006D5900">
        <w:t xml:space="preserve">2 </w:t>
      </w:r>
      <w:r w:rsidRPr="006D5900">
        <w:t xml:space="preserve">запечатанных конвертах в адрес Организатора конкурса </w:t>
      </w:r>
      <w:r w:rsidR="001B436C" w:rsidRPr="006D5900">
        <w:rPr>
          <w:rFonts w:eastAsia="Calibri"/>
        </w:rPr>
        <w:t>г. Ярославль, ул. Рыбинская, д. 44</w:t>
      </w:r>
      <w:r w:rsidR="001B436C">
        <w:rPr>
          <w:rFonts w:eastAsia="Calibri"/>
        </w:rPr>
        <w:t xml:space="preserve"> </w:t>
      </w:r>
      <w:r w:rsidRPr="006D5900">
        <w:t xml:space="preserve">в рабочие дни с 9.00 до 16.00 обед с 12.00 до 13.00 до даты и времени окончания приема </w:t>
      </w:r>
      <w:r w:rsidR="00690A9C" w:rsidRPr="006D5900">
        <w:t>заявок</w:t>
      </w:r>
      <w:r w:rsidR="001B436C">
        <w:t>.</w:t>
      </w:r>
    </w:p>
    <w:p w14:paraId="3B630D57" w14:textId="77777777" w:rsidR="00D35147" w:rsidRPr="006D5900" w:rsidRDefault="00D35147" w:rsidP="004B3E39">
      <w:pPr>
        <w:spacing w:after="80"/>
        <w:ind w:right="2" w:firstLine="567"/>
        <w:contextualSpacing/>
        <w:jc w:val="both"/>
      </w:pPr>
      <w:r w:rsidRPr="006D5900">
        <w:t>Победителем конкурса будет признан участник конкурса, предложивший, по решению Конкурсной комиссии, наилучшие условия в соответствии с требованиями и критериями ПДО.</w:t>
      </w:r>
    </w:p>
    <w:p w14:paraId="6203A7E8" w14:textId="3F372E64" w:rsidR="00D35147" w:rsidRPr="006D5900" w:rsidRDefault="00D35147" w:rsidP="004B3E39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6D5900">
        <w:rPr>
          <w:rFonts w:eastAsia="Calibri"/>
          <w:b/>
          <w:bCs/>
          <w:i/>
        </w:rPr>
        <w:t xml:space="preserve">Место, дата и время вскрытия </w:t>
      </w:r>
      <w:r w:rsidR="001C51E5" w:rsidRPr="006D5900">
        <w:rPr>
          <w:rFonts w:eastAsia="Calibri"/>
          <w:b/>
          <w:bCs/>
          <w:i/>
        </w:rPr>
        <w:t>заявок</w:t>
      </w:r>
      <w:r w:rsidRPr="006D5900">
        <w:rPr>
          <w:rFonts w:eastAsia="Calibri"/>
          <w:b/>
          <w:bCs/>
        </w:rPr>
        <w:t>:</w:t>
      </w:r>
      <w:r w:rsidRPr="006D5900">
        <w:rPr>
          <w:rFonts w:eastAsia="Calibri"/>
        </w:rPr>
        <w:t xml:space="preserve"> </w:t>
      </w:r>
    </w:p>
    <w:p w14:paraId="414D5F4D" w14:textId="5F0248BA" w:rsidR="00D35147" w:rsidRPr="006D5900" w:rsidRDefault="00D35147" w:rsidP="004B3E39">
      <w:pPr>
        <w:contextualSpacing/>
        <w:jc w:val="both"/>
        <w:rPr>
          <w:rFonts w:eastAsia="Calibri"/>
        </w:rPr>
      </w:pPr>
      <w:r w:rsidRPr="006D5900">
        <w:rPr>
          <w:rFonts w:eastAsia="Calibri"/>
        </w:rPr>
        <w:t xml:space="preserve">г. Ярославль, ул. Рыбинская, д. 44, 2 этаж, </w:t>
      </w:r>
      <w:proofErr w:type="spellStart"/>
      <w:r w:rsidR="00EA7678" w:rsidRPr="006D5900">
        <w:rPr>
          <w:rFonts w:eastAsia="Calibri"/>
        </w:rPr>
        <w:t>каб</w:t>
      </w:r>
      <w:proofErr w:type="spellEnd"/>
      <w:r w:rsidR="00EA7678" w:rsidRPr="006D5900">
        <w:rPr>
          <w:rFonts w:eastAsia="Calibri"/>
        </w:rPr>
        <w:t>. 10</w:t>
      </w:r>
      <w:r w:rsidRPr="006D5900">
        <w:rPr>
          <w:rFonts w:eastAsia="Calibri"/>
        </w:rPr>
        <w:t xml:space="preserve"> Регионального фонда </w:t>
      </w:r>
      <w:r w:rsidRPr="006D5900">
        <w:rPr>
          <w:rFonts w:eastAsia="Calibri"/>
          <w:b/>
        </w:rPr>
        <w:t>«</w:t>
      </w:r>
      <w:r w:rsidR="00516AF2">
        <w:rPr>
          <w:rFonts w:eastAsia="Calibri"/>
          <w:b/>
        </w:rPr>
        <w:t>1</w:t>
      </w:r>
      <w:r w:rsidR="00002255">
        <w:rPr>
          <w:rFonts w:eastAsia="Calibri"/>
          <w:b/>
        </w:rPr>
        <w:t>1</w:t>
      </w:r>
      <w:r w:rsidR="00722D2E">
        <w:rPr>
          <w:rFonts w:eastAsia="Calibri"/>
          <w:b/>
        </w:rPr>
        <w:t xml:space="preserve">» </w:t>
      </w:r>
      <w:r w:rsidR="00002255">
        <w:rPr>
          <w:rFonts w:eastAsia="Calibri"/>
          <w:b/>
        </w:rPr>
        <w:t>октября</w:t>
      </w:r>
      <w:r w:rsidR="005A0BE6" w:rsidRPr="006D5900">
        <w:rPr>
          <w:rFonts w:eastAsia="Calibri"/>
          <w:b/>
        </w:rPr>
        <w:t xml:space="preserve"> </w:t>
      </w:r>
      <w:r w:rsidRPr="006D5900">
        <w:rPr>
          <w:rFonts w:eastAsia="Calibri"/>
          <w:b/>
        </w:rPr>
        <w:t xml:space="preserve">2016 года в </w:t>
      </w:r>
      <w:r w:rsidR="00EA7678" w:rsidRPr="006D5900">
        <w:rPr>
          <w:rFonts w:eastAsia="Calibri"/>
          <w:b/>
        </w:rPr>
        <w:t xml:space="preserve">09 </w:t>
      </w:r>
      <w:r w:rsidRPr="006D5900">
        <w:rPr>
          <w:rFonts w:eastAsia="Calibri"/>
          <w:b/>
        </w:rPr>
        <w:t xml:space="preserve">часов </w:t>
      </w:r>
      <w:r w:rsidR="00521A69">
        <w:rPr>
          <w:rFonts w:eastAsia="Calibri"/>
          <w:b/>
        </w:rPr>
        <w:t>00</w:t>
      </w:r>
      <w:r w:rsidRPr="006D5900">
        <w:rPr>
          <w:rFonts w:eastAsia="Calibri"/>
          <w:b/>
        </w:rPr>
        <w:t xml:space="preserve"> минут</w:t>
      </w:r>
      <w:r w:rsidRPr="006D5900">
        <w:rPr>
          <w:rFonts w:eastAsia="Calibri"/>
        </w:rPr>
        <w:t xml:space="preserve"> по московскому времени.</w:t>
      </w:r>
    </w:p>
    <w:p w14:paraId="22511719" w14:textId="77777777" w:rsidR="008746B8" w:rsidRPr="006D5900" w:rsidRDefault="008746B8" w:rsidP="004B3E39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6D5900">
        <w:rPr>
          <w:rFonts w:eastAsia="Calibri"/>
          <w:b/>
          <w:bCs/>
          <w:i/>
        </w:rPr>
        <w:t>Место, дата и время рассмотрения заявок</w:t>
      </w:r>
      <w:r w:rsidRPr="006D5900">
        <w:rPr>
          <w:rFonts w:eastAsia="Calibri"/>
          <w:b/>
          <w:bCs/>
        </w:rPr>
        <w:t>:</w:t>
      </w:r>
      <w:r w:rsidRPr="006D5900">
        <w:rPr>
          <w:rFonts w:eastAsia="Calibri"/>
        </w:rPr>
        <w:t xml:space="preserve"> </w:t>
      </w:r>
    </w:p>
    <w:p w14:paraId="1BEFD2F5" w14:textId="12D75921" w:rsidR="008746B8" w:rsidRPr="006D5900" w:rsidRDefault="008746B8" w:rsidP="00005CA0">
      <w:pPr>
        <w:ind w:firstLine="567"/>
        <w:contextualSpacing/>
        <w:jc w:val="both"/>
        <w:rPr>
          <w:rFonts w:eastAsia="Calibri"/>
        </w:rPr>
      </w:pPr>
      <w:r w:rsidRPr="006D5900">
        <w:rPr>
          <w:rFonts w:eastAsia="Calibri"/>
        </w:rPr>
        <w:t xml:space="preserve">г. Ярославль, ул. Рыбинская, д. 44, 2 этаж, </w:t>
      </w:r>
      <w:proofErr w:type="spellStart"/>
      <w:r w:rsidR="00EA7678" w:rsidRPr="006D5900">
        <w:rPr>
          <w:rFonts w:eastAsia="Calibri"/>
        </w:rPr>
        <w:t>каб</w:t>
      </w:r>
      <w:proofErr w:type="spellEnd"/>
      <w:r w:rsidR="00EA7678" w:rsidRPr="006D5900">
        <w:rPr>
          <w:rFonts w:eastAsia="Calibri"/>
        </w:rPr>
        <w:t xml:space="preserve">. </w:t>
      </w:r>
      <w:r w:rsidR="00051CE3">
        <w:rPr>
          <w:rFonts w:eastAsia="Calibri"/>
        </w:rPr>
        <w:t>10</w:t>
      </w:r>
      <w:r w:rsidRPr="006D5900">
        <w:rPr>
          <w:rFonts w:eastAsia="Calibri"/>
        </w:rPr>
        <w:t xml:space="preserve"> Регионального фонда в срок с даты и времени окончания вскрытия конвертов до даты и времени начала оценки заявок и подведения итогов открытого конкурса.</w:t>
      </w:r>
    </w:p>
    <w:p w14:paraId="5A7CAF4F" w14:textId="77777777" w:rsidR="008746B8" w:rsidRPr="006D5900" w:rsidRDefault="008746B8" w:rsidP="004B3E39">
      <w:pPr>
        <w:contextualSpacing/>
        <w:jc w:val="both"/>
        <w:rPr>
          <w:rFonts w:eastAsia="Calibri"/>
          <w:u w:val="single"/>
        </w:rPr>
      </w:pPr>
      <w:r w:rsidRPr="006D5900">
        <w:rPr>
          <w:rFonts w:eastAsia="Calibri"/>
          <w:b/>
          <w:i/>
          <w:u w:val="single"/>
        </w:rPr>
        <w:t>Рассмотрение и подведение итогов конкурса в течение 10 дней с момента вскрытия конвертов</w:t>
      </w:r>
      <w:r w:rsidRPr="006D5900">
        <w:rPr>
          <w:rFonts w:eastAsia="Calibri"/>
          <w:u w:val="single"/>
        </w:rPr>
        <w:t>.</w:t>
      </w:r>
    </w:p>
    <w:p w14:paraId="4E317F3B" w14:textId="5C86DBE3" w:rsidR="00D35147" w:rsidRPr="006D5900" w:rsidRDefault="00D35147" w:rsidP="004B3E39">
      <w:pPr>
        <w:contextualSpacing/>
        <w:jc w:val="both"/>
        <w:rPr>
          <w:rFonts w:eastAsia="Calibri"/>
        </w:rPr>
      </w:pPr>
    </w:p>
    <w:p w14:paraId="5E81B5E7" w14:textId="03AE3848" w:rsidR="00E159BA" w:rsidRPr="006D5900" w:rsidRDefault="00E159BA" w:rsidP="004B3E39">
      <w:pPr>
        <w:spacing w:after="80"/>
        <w:ind w:right="2" w:firstLine="567"/>
        <w:contextualSpacing/>
        <w:jc w:val="both"/>
      </w:pPr>
      <w:r w:rsidRPr="006D5900">
        <w:t xml:space="preserve">Организатор конкурса вправе отказаться от его проведения не позднее, чем </w:t>
      </w:r>
      <w:r w:rsidR="00547590" w:rsidRPr="006D5900">
        <w:t xml:space="preserve"> </w:t>
      </w:r>
      <w:r w:rsidRPr="006D5900">
        <w:t xml:space="preserve">за </w:t>
      </w:r>
      <w:r w:rsidR="00D36DBE" w:rsidRPr="006D5900">
        <w:rPr>
          <w:b/>
        </w:rPr>
        <w:t>5 (Пят</w:t>
      </w:r>
      <w:r w:rsidRPr="006D5900">
        <w:rPr>
          <w:b/>
        </w:rPr>
        <w:t>ь)</w:t>
      </w:r>
      <w:r w:rsidRPr="006D5900">
        <w:t xml:space="preserve"> дней до </w:t>
      </w:r>
      <w:r w:rsidR="00724D9D" w:rsidRPr="006D5900">
        <w:t>дат</w:t>
      </w:r>
      <w:r w:rsidR="00CD2B2F" w:rsidRPr="006D5900">
        <w:t>ы окончания срока подачи заявок</w:t>
      </w:r>
      <w:r w:rsidR="00724D9D" w:rsidRPr="006D5900">
        <w:t>.</w:t>
      </w:r>
      <w:r w:rsidRPr="006D5900">
        <w:t xml:space="preserve"> </w:t>
      </w:r>
    </w:p>
    <w:p w14:paraId="312C49FE" w14:textId="56E89ECD" w:rsidR="00E159BA" w:rsidRPr="006D5900" w:rsidRDefault="00E159BA" w:rsidP="004B3E39">
      <w:pPr>
        <w:spacing w:after="80"/>
        <w:ind w:right="2" w:firstLine="567"/>
        <w:contextualSpacing/>
        <w:jc w:val="both"/>
      </w:pPr>
      <w:r w:rsidRPr="006D5900">
        <w:t xml:space="preserve">Договор по </w:t>
      </w:r>
      <w:r w:rsidR="00897E67" w:rsidRPr="006D5900">
        <w:t>итогам</w:t>
      </w:r>
      <w:r w:rsidRPr="006D5900">
        <w:t xml:space="preserve"> конкурса между сторонами должен быть заключен в течение </w:t>
      </w:r>
      <w:r w:rsidR="00D36DBE" w:rsidRPr="006D5900">
        <w:rPr>
          <w:b/>
        </w:rPr>
        <w:t>10 (Десяти</w:t>
      </w:r>
      <w:r w:rsidRPr="006D5900">
        <w:rPr>
          <w:b/>
        </w:rPr>
        <w:t>) календарных дней</w:t>
      </w:r>
      <w:r w:rsidRPr="006D5900">
        <w:t xml:space="preserve"> с </w:t>
      </w:r>
      <w:r w:rsidR="00B13BF4" w:rsidRPr="006D5900">
        <w:t xml:space="preserve">момента утверждения протокола об итогах </w:t>
      </w:r>
      <w:r w:rsidRPr="006D5900">
        <w:t xml:space="preserve">конкурса председателем Конкурсной комиссии </w:t>
      </w:r>
      <w:r w:rsidR="00D36DBE" w:rsidRPr="006D5900">
        <w:t>Регионального фонда</w:t>
      </w:r>
      <w:r w:rsidRPr="006D5900">
        <w:t>.</w:t>
      </w:r>
      <w:r w:rsidR="00724D9D" w:rsidRPr="006D5900">
        <w:t xml:space="preserve"> Победитель конкурса обязан получить подписанный договор в Договорном отделе Регионального фонда </w:t>
      </w:r>
      <w:r w:rsidR="00547590" w:rsidRPr="006D5900">
        <w:t>в течени</w:t>
      </w:r>
      <w:r w:rsidR="001C51E5" w:rsidRPr="006D5900">
        <w:t>е</w:t>
      </w:r>
      <w:r w:rsidR="00547590" w:rsidRPr="006D5900">
        <w:t xml:space="preserve"> 10 дней с момента утверждения протокола о</w:t>
      </w:r>
      <w:r w:rsidR="00B13BF4" w:rsidRPr="006D5900">
        <w:t>б</w:t>
      </w:r>
      <w:r w:rsidR="00547590" w:rsidRPr="006D5900">
        <w:t xml:space="preserve"> </w:t>
      </w:r>
      <w:r w:rsidR="00B13BF4" w:rsidRPr="006D5900">
        <w:t>итогах</w:t>
      </w:r>
      <w:r w:rsidR="00547590" w:rsidRPr="006D5900">
        <w:t xml:space="preserve"> конкурса.</w:t>
      </w:r>
    </w:p>
    <w:p w14:paraId="0B1F5E68" w14:textId="77777777" w:rsidR="00E159BA" w:rsidRPr="006D5900" w:rsidRDefault="00E159BA" w:rsidP="006D5900">
      <w:pPr>
        <w:spacing w:after="80"/>
        <w:ind w:right="2" w:firstLine="567"/>
        <w:contextualSpacing/>
      </w:pPr>
      <w:r w:rsidRPr="006D5900">
        <w:t xml:space="preserve">Остальные и более подробные условия конкурса содержатся в ПДО, </w:t>
      </w:r>
      <w:proofErr w:type="gramStart"/>
      <w:r w:rsidRPr="006D5900">
        <w:t>являющемся</w:t>
      </w:r>
      <w:proofErr w:type="gramEnd"/>
      <w:r w:rsidRPr="006D5900">
        <w:t xml:space="preserve"> неотъемлемым приложением к данному извещению.</w:t>
      </w:r>
    </w:p>
    <w:p w14:paraId="4DB1CDD7" w14:textId="77777777" w:rsidR="00CD2B2F" w:rsidRPr="006D5900" w:rsidRDefault="00E159BA" w:rsidP="006D5900">
      <w:pPr>
        <w:tabs>
          <w:tab w:val="left" w:pos="3060"/>
        </w:tabs>
        <w:spacing w:after="80"/>
        <w:ind w:right="2" w:firstLine="567"/>
        <w:contextualSpacing/>
        <w:rPr>
          <w:rFonts w:eastAsia="Arial Unicode MS"/>
        </w:rPr>
      </w:pPr>
      <w:r w:rsidRPr="006D5900">
        <w:rPr>
          <w:rFonts w:eastAsia="Arial Unicode MS"/>
        </w:rPr>
        <w:t>Контактное лицо по любым вопросам, касающимся организации и проведения конкурса</w:t>
      </w:r>
      <w:r w:rsidR="00CD2B2F" w:rsidRPr="006D5900">
        <w:rPr>
          <w:rFonts w:eastAsia="Arial Unicode MS"/>
        </w:rPr>
        <w:t>:</w:t>
      </w:r>
    </w:p>
    <w:p w14:paraId="2F1339BF" w14:textId="051FFCC0" w:rsidR="00E159BA" w:rsidRDefault="00051CE3" w:rsidP="006D5900">
      <w:pPr>
        <w:tabs>
          <w:tab w:val="left" w:pos="3060"/>
        </w:tabs>
        <w:spacing w:after="80"/>
        <w:ind w:right="2" w:firstLine="567"/>
        <w:contextualSpacing/>
      </w:pPr>
      <w:r>
        <w:t xml:space="preserve">Смирнова </w:t>
      </w:r>
      <w:r w:rsidR="00A8013D">
        <w:t xml:space="preserve">Оксана </w:t>
      </w:r>
      <w:r w:rsidR="00A8013D" w:rsidRPr="00A8013D">
        <w:t>Геннадьевна</w:t>
      </w:r>
      <w:r w:rsidR="00050AE6">
        <w:t>:</w:t>
      </w:r>
      <w:r w:rsidR="00EA7678" w:rsidRPr="00A8013D">
        <w:t xml:space="preserve"> </w:t>
      </w:r>
      <w:r w:rsidR="00EA7678" w:rsidRPr="006D5900">
        <w:t>8 (4852) 77-00-33</w:t>
      </w:r>
      <w:r w:rsidR="00E25BD2" w:rsidRPr="006D5900">
        <w:t xml:space="preserve">   </w:t>
      </w:r>
      <w:r w:rsidR="00516AF2">
        <w:t>(доб. 120)</w:t>
      </w:r>
    </w:p>
    <w:p w14:paraId="76A39CFD" w14:textId="1131B8BD" w:rsidR="009D747A" w:rsidRPr="006D5900" w:rsidRDefault="009D747A" w:rsidP="006D5900">
      <w:pPr>
        <w:tabs>
          <w:tab w:val="left" w:pos="3060"/>
        </w:tabs>
        <w:spacing w:after="80"/>
        <w:ind w:right="2" w:firstLine="567"/>
        <w:contextualSpacing/>
        <w:rPr>
          <w:rFonts w:ascii="Arial" w:hAnsi="Arial" w:cs="Arial"/>
          <w:b/>
        </w:rPr>
      </w:pPr>
      <w:r>
        <w:t xml:space="preserve">Смирнова Наталья Анатольевна </w:t>
      </w:r>
      <w:r w:rsidRPr="006D5900">
        <w:t xml:space="preserve">8 (4852) 77-00-33   </w:t>
      </w:r>
    </w:p>
    <w:sectPr w:rsidR="009D747A" w:rsidRPr="006D5900" w:rsidSect="000514D0">
      <w:footerReference w:type="even" r:id="rId9"/>
      <w:footerReference w:type="default" r:id="rId10"/>
      <w:type w:val="nextColumn"/>
      <w:pgSz w:w="11909" w:h="16834"/>
      <w:pgMar w:top="1134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AFBC1" w14:textId="77777777" w:rsidR="00002255" w:rsidRDefault="00002255" w:rsidP="00E159BA">
      <w:r>
        <w:separator/>
      </w:r>
    </w:p>
  </w:endnote>
  <w:endnote w:type="continuationSeparator" w:id="0">
    <w:p w14:paraId="308715E4" w14:textId="77777777" w:rsidR="00002255" w:rsidRDefault="00002255" w:rsidP="00E1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002255" w:rsidRDefault="0000225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002255" w:rsidRDefault="00002255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543746"/>
      <w:docPartObj>
        <w:docPartGallery w:val="Page Numbers (Bottom of Page)"/>
        <w:docPartUnique/>
      </w:docPartObj>
    </w:sdtPr>
    <w:sdtContent>
      <w:p w14:paraId="4A389733" w14:textId="0F883256" w:rsidR="00002255" w:rsidRDefault="00002255" w:rsidP="00D52BA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19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27245" w14:textId="77777777" w:rsidR="00002255" w:rsidRDefault="00002255" w:rsidP="00E159BA">
      <w:r>
        <w:separator/>
      </w:r>
    </w:p>
  </w:footnote>
  <w:footnote w:type="continuationSeparator" w:id="0">
    <w:p w14:paraId="7ADBB7A8" w14:textId="77777777" w:rsidR="00002255" w:rsidRDefault="00002255" w:rsidP="00E15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9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38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1"/>
  </w:num>
  <w:num w:numId="18">
    <w:abstractNumId w:val="8"/>
  </w:num>
  <w:num w:numId="19">
    <w:abstractNumId w:val="9"/>
  </w:num>
  <w:num w:numId="20">
    <w:abstractNumId w:val="11"/>
  </w:num>
  <w:num w:numId="21">
    <w:abstractNumId w:val="40"/>
  </w:num>
  <w:num w:numId="22">
    <w:abstractNumId w:val="42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39"/>
  </w:num>
  <w:num w:numId="36">
    <w:abstractNumId w:val="27"/>
  </w:num>
  <w:num w:numId="37">
    <w:abstractNumId w:val="37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2255"/>
    <w:rsid w:val="00003130"/>
    <w:rsid w:val="00003468"/>
    <w:rsid w:val="0000501C"/>
    <w:rsid w:val="00005CA0"/>
    <w:rsid w:val="000222DF"/>
    <w:rsid w:val="00023C21"/>
    <w:rsid w:val="00026016"/>
    <w:rsid w:val="000273C2"/>
    <w:rsid w:val="0003197B"/>
    <w:rsid w:val="000357B9"/>
    <w:rsid w:val="0003756B"/>
    <w:rsid w:val="000400E3"/>
    <w:rsid w:val="00040C41"/>
    <w:rsid w:val="00040EB7"/>
    <w:rsid w:val="00043B8E"/>
    <w:rsid w:val="000449E4"/>
    <w:rsid w:val="00045F20"/>
    <w:rsid w:val="00045F5A"/>
    <w:rsid w:val="00050AE6"/>
    <w:rsid w:val="00051106"/>
    <w:rsid w:val="000514D0"/>
    <w:rsid w:val="00051CE3"/>
    <w:rsid w:val="0005312F"/>
    <w:rsid w:val="000601DC"/>
    <w:rsid w:val="0006096E"/>
    <w:rsid w:val="00063649"/>
    <w:rsid w:val="00067462"/>
    <w:rsid w:val="0007082C"/>
    <w:rsid w:val="00083E3F"/>
    <w:rsid w:val="00092584"/>
    <w:rsid w:val="000957C2"/>
    <w:rsid w:val="00096FF8"/>
    <w:rsid w:val="000B6A35"/>
    <w:rsid w:val="000C131D"/>
    <w:rsid w:val="000C1E6A"/>
    <w:rsid w:val="000C4DDA"/>
    <w:rsid w:val="000C6F6B"/>
    <w:rsid w:val="000D0E1D"/>
    <w:rsid w:val="000E01CC"/>
    <w:rsid w:val="000E5904"/>
    <w:rsid w:val="000E698C"/>
    <w:rsid w:val="000F12B7"/>
    <w:rsid w:val="000F5CAD"/>
    <w:rsid w:val="0010217F"/>
    <w:rsid w:val="0011480B"/>
    <w:rsid w:val="0012665A"/>
    <w:rsid w:val="00136AB9"/>
    <w:rsid w:val="00140997"/>
    <w:rsid w:val="00150CB3"/>
    <w:rsid w:val="00153A0C"/>
    <w:rsid w:val="0015711D"/>
    <w:rsid w:val="00161DA3"/>
    <w:rsid w:val="001654AD"/>
    <w:rsid w:val="00171B08"/>
    <w:rsid w:val="001747FF"/>
    <w:rsid w:val="00176476"/>
    <w:rsid w:val="0018289F"/>
    <w:rsid w:val="0019238F"/>
    <w:rsid w:val="001930A8"/>
    <w:rsid w:val="00193A5C"/>
    <w:rsid w:val="001A04F7"/>
    <w:rsid w:val="001A4DB9"/>
    <w:rsid w:val="001B436C"/>
    <w:rsid w:val="001C38E4"/>
    <w:rsid w:val="001C3D6A"/>
    <w:rsid w:val="001C42BF"/>
    <w:rsid w:val="001C51E5"/>
    <w:rsid w:val="001C58DC"/>
    <w:rsid w:val="001E48C4"/>
    <w:rsid w:val="001E6DF4"/>
    <w:rsid w:val="001F313F"/>
    <w:rsid w:val="001F51E0"/>
    <w:rsid w:val="002074BB"/>
    <w:rsid w:val="002146CC"/>
    <w:rsid w:val="00215CA2"/>
    <w:rsid w:val="00223207"/>
    <w:rsid w:val="002247ED"/>
    <w:rsid w:val="00225541"/>
    <w:rsid w:val="0024219F"/>
    <w:rsid w:val="00242CFE"/>
    <w:rsid w:val="0024422E"/>
    <w:rsid w:val="00245815"/>
    <w:rsid w:val="00246F0A"/>
    <w:rsid w:val="00251C7A"/>
    <w:rsid w:val="00264805"/>
    <w:rsid w:val="00264FC6"/>
    <w:rsid w:val="00267769"/>
    <w:rsid w:val="00270D3B"/>
    <w:rsid w:val="002725E9"/>
    <w:rsid w:val="00273FC8"/>
    <w:rsid w:val="00281FB5"/>
    <w:rsid w:val="002840B0"/>
    <w:rsid w:val="002934AF"/>
    <w:rsid w:val="002A131E"/>
    <w:rsid w:val="002A1511"/>
    <w:rsid w:val="002A19E7"/>
    <w:rsid w:val="002A4EBD"/>
    <w:rsid w:val="002A6B15"/>
    <w:rsid w:val="002B071F"/>
    <w:rsid w:val="002B0E92"/>
    <w:rsid w:val="002B1D10"/>
    <w:rsid w:val="002B2013"/>
    <w:rsid w:val="002B53C7"/>
    <w:rsid w:val="002C00CC"/>
    <w:rsid w:val="002C0E70"/>
    <w:rsid w:val="002C26F1"/>
    <w:rsid w:val="002C3275"/>
    <w:rsid w:val="002C53BD"/>
    <w:rsid w:val="002D19E7"/>
    <w:rsid w:val="002D658B"/>
    <w:rsid w:val="002E25AA"/>
    <w:rsid w:val="002E506E"/>
    <w:rsid w:val="002F10EB"/>
    <w:rsid w:val="002F64BA"/>
    <w:rsid w:val="002F7183"/>
    <w:rsid w:val="00300439"/>
    <w:rsid w:val="003056F3"/>
    <w:rsid w:val="00313166"/>
    <w:rsid w:val="00313F45"/>
    <w:rsid w:val="00315483"/>
    <w:rsid w:val="003208FD"/>
    <w:rsid w:val="00320ED1"/>
    <w:rsid w:val="00322D57"/>
    <w:rsid w:val="003266D7"/>
    <w:rsid w:val="00332DD7"/>
    <w:rsid w:val="003333F2"/>
    <w:rsid w:val="0033554D"/>
    <w:rsid w:val="00344D91"/>
    <w:rsid w:val="00346F87"/>
    <w:rsid w:val="00357886"/>
    <w:rsid w:val="00361B11"/>
    <w:rsid w:val="00363516"/>
    <w:rsid w:val="00364362"/>
    <w:rsid w:val="003759E0"/>
    <w:rsid w:val="00376D98"/>
    <w:rsid w:val="003871B3"/>
    <w:rsid w:val="003B1862"/>
    <w:rsid w:val="003B273E"/>
    <w:rsid w:val="003B7193"/>
    <w:rsid w:val="003B756B"/>
    <w:rsid w:val="003B780C"/>
    <w:rsid w:val="003C2D9A"/>
    <w:rsid w:val="003C7837"/>
    <w:rsid w:val="003C7ABD"/>
    <w:rsid w:val="003D0A16"/>
    <w:rsid w:val="003D7595"/>
    <w:rsid w:val="003F319B"/>
    <w:rsid w:val="00405029"/>
    <w:rsid w:val="00412D3B"/>
    <w:rsid w:val="00420E5E"/>
    <w:rsid w:val="00425CA7"/>
    <w:rsid w:val="0043710C"/>
    <w:rsid w:val="00462D54"/>
    <w:rsid w:val="00467271"/>
    <w:rsid w:val="004715B3"/>
    <w:rsid w:val="00471D35"/>
    <w:rsid w:val="0047453D"/>
    <w:rsid w:val="00490879"/>
    <w:rsid w:val="0049301C"/>
    <w:rsid w:val="004A2456"/>
    <w:rsid w:val="004A6B72"/>
    <w:rsid w:val="004B3E39"/>
    <w:rsid w:val="004C1884"/>
    <w:rsid w:val="004C1DFA"/>
    <w:rsid w:val="004C363A"/>
    <w:rsid w:val="004D70E0"/>
    <w:rsid w:val="004E0B61"/>
    <w:rsid w:val="004E2EB1"/>
    <w:rsid w:val="004E3DB7"/>
    <w:rsid w:val="004E43E1"/>
    <w:rsid w:val="004E7218"/>
    <w:rsid w:val="004F1DC9"/>
    <w:rsid w:val="004F2354"/>
    <w:rsid w:val="004F3707"/>
    <w:rsid w:val="004F3CBA"/>
    <w:rsid w:val="00500242"/>
    <w:rsid w:val="0050080C"/>
    <w:rsid w:val="00501550"/>
    <w:rsid w:val="00503255"/>
    <w:rsid w:val="005169AA"/>
    <w:rsid w:val="00516AF2"/>
    <w:rsid w:val="005218EF"/>
    <w:rsid w:val="00521A69"/>
    <w:rsid w:val="00523F96"/>
    <w:rsid w:val="00525E67"/>
    <w:rsid w:val="0054262C"/>
    <w:rsid w:val="005439D3"/>
    <w:rsid w:val="00547590"/>
    <w:rsid w:val="00551EFF"/>
    <w:rsid w:val="005536A2"/>
    <w:rsid w:val="00565A30"/>
    <w:rsid w:val="00567B07"/>
    <w:rsid w:val="00567D0A"/>
    <w:rsid w:val="00567D0F"/>
    <w:rsid w:val="00570BB2"/>
    <w:rsid w:val="00574E67"/>
    <w:rsid w:val="005751C4"/>
    <w:rsid w:val="00575FB2"/>
    <w:rsid w:val="0058145F"/>
    <w:rsid w:val="005835C0"/>
    <w:rsid w:val="00590549"/>
    <w:rsid w:val="00593DE7"/>
    <w:rsid w:val="005A0BE6"/>
    <w:rsid w:val="005B5EB4"/>
    <w:rsid w:val="005C72F4"/>
    <w:rsid w:val="005D196C"/>
    <w:rsid w:val="005D6B2A"/>
    <w:rsid w:val="005F5199"/>
    <w:rsid w:val="00606E9C"/>
    <w:rsid w:val="006143A1"/>
    <w:rsid w:val="006175A4"/>
    <w:rsid w:val="00627E96"/>
    <w:rsid w:val="00652415"/>
    <w:rsid w:val="00654A5F"/>
    <w:rsid w:val="00656A38"/>
    <w:rsid w:val="006649BB"/>
    <w:rsid w:val="00667810"/>
    <w:rsid w:val="00675B87"/>
    <w:rsid w:val="0068422F"/>
    <w:rsid w:val="00690A9C"/>
    <w:rsid w:val="0069311C"/>
    <w:rsid w:val="00693FC9"/>
    <w:rsid w:val="006943F2"/>
    <w:rsid w:val="0069567D"/>
    <w:rsid w:val="006A0E49"/>
    <w:rsid w:val="006A2FF5"/>
    <w:rsid w:val="006A422A"/>
    <w:rsid w:val="006A673C"/>
    <w:rsid w:val="006B43E6"/>
    <w:rsid w:val="006B5052"/>
    <w:rsid w:val="006B7524"/>
    <w:rsid w:val="006B7F48"/>
    <w:rsid w:val="006C34B8"/>
    <w:rsid w:val="006C4FAC"/>
    <w:rsid w:val="006D13A5"/>
    <w:rsid w:val="006D179C"/>
    <w:rsid w:val="006D5900"/>
    <w:rsid w:val="006E27BD"/>
    <w:rsid w:val="006F279F"/>
    <w:rsid w:val="00702D19"/>
    <w:rsid w:val="007033D7"/>
    <w:rsid w:val="00704DDA"/>
    <w:rsid w:val="00707AAE"/>
    <w:rsid w:val="007139F3"/>
    <w:rsid w:val="00714909"/>
    <w:rsid w:val="007159A5"/>
    <w:rsid w:val="007177D9"/>
    <w:rsid w:val="00721BC6"/>
    <w:rsid w:val="00722D2E"/>
    <w:rsid w:val="0072374D"/>
    <w:rsid w:val="00724A5E"/>
    <w:rsid w:val="00724B56"/>
    <w:rsid w:val="00724D9D"/>
    <w:rsid w:val="00727D8F"/>
    <w:rsid w:val="00737D8A"/>
    <w:rsid w:val="007401F3"/>
    <w:rsid w:val="00751D49"/>
    <w:rsid w:val="00752BC3"/>
    <w:rsid w:val="00754956"/>
    <w:rsid w:val="00760D88"/>
    <w:rsid w:val="00766FEB"/>
    <w:rsid w:val="0077001D"/>
    <w:rsid w:val="00770181"/>
    <w:rsid w:val="00770A7D"/>
    <w:rsid w:val="007716DE"/>
    <w:rsid w:val="0077212C"/>
    <w:rsid w:val="0077747F"/>
    <w:rsid w:val="00786DA3"/>
    <w:rsid w:val="00790BD8"/>
    <w:rsid w:val="00793097"/>
    <w:rsid w:val="007951C4"/>
    <w:rsid w:val="007A0D92"/>
    <w:rsid w:val="007A50FF"/>
    <w:rsid w:val="007C3DF7"/>
    <w:rsid w:val="007C4E34"/>
    <w:rsid w:val="007E0995"/>
    <w:rsid w:val="007E0A0B"/>
    <w:rsid w:val="007E1E2C"/>
    <w:rsid w:val="007E23CD"/>
    <w:rsid w:val="007E30F9"/>
    <w:rsid w:val="007F4185"/>
    <w:rsid w:val="007F43E1"/>
    <w:rsid w:val="007F777D"/>
    <w:rsid w:val="00805BF8"/>
    <w:rsid w:val="00812196"/>
    <w:rsid w:val="00813A91"/>
    <w:rsid w:val="00824E68"/>
    <w:rsid w:val="00834A66"/>
    <w:rsid w:val="00834AF3"/>
    <w:rsid w:val="00835A93"/>
    <w:rsid w:val="00837EFE"/>
    <w:rsid w:val="0084138B"/>
    <w:rsid w:val="00851EF5"/>
    <w:rsid w:val="00855D24"/>
    <w:rsid w:val="0086181A"/>
    <w:rsid w:val="00870196"/>
    <w:rsid w:val="00870E17"/>
    <w:rsid w:val="00871237"/>
    <w:rsid w:val="008725F7"/>
    <w:rsid w:val="008746B8"/>
    <w:rsid w:val="00876699"/>
    <w:rsid w:val="00886921"/>
    <w:rsid w:val="00887B90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4FB1"/>
    <w:rsid w:val="009141BA"/>
    <w:rsid w:val="009154EF"/>
    <w:rsid w:val="009252C0"/>
    <w:rsid w:val="0092678D"/>
    <w:rsid w:val="009324EB"/>
    <w:rsid w:val="00936973"/>
    <w:rsid w:val="00944921"/>
    <w:rsid w:val="00950EC8"/>
    <w:rsid w:val="00953FE7"/>
    <w:rsid w:val="0095434C"/>
    <w:rsid w:val="00955BA9"/>
    <w:rsid w:val="00956C88"/>
    <w:rsid w:val="009575BA"/>
    <w:rsid w:val="0096405E"/>
    <w:rsid w:val="00964612"/>
    <w:rsid w:val="00971678"/>
    <w:rsid w:val="00975A14"/>
    <w:rsid w:val="0098202C"/>
    <w:rsid w:val="00995AF5"/>
    <w:rsid w:val="009A6064"/>
    <w:rsid w:val="009B09EC"/>
    <w:rsid w:val="009B1505"/>
    <w:rsid w:val="009B4D9C"/>
    <w:rsid w:val="009C74EA"/>
    <w:rsid w:val="009D4233"/>
    <w:rsid w:val="009D5214"/>
    <w:rsid w:val="009D56B5"/>
    <w:rsid w:val="009D747A"/>
    <w:rsid w:val="009D75DB"/>
    <w:rsid w:val="009E0FB8"/>
    <w:rsid w:val="009E45B0"/>
    <w:rsid w:val="009E72A3"/>
    <w:rsid w:val="009F10DF"/>
    <w:rsid w:val="009F42E1"/>
    <w:rsid w:val="009F71F1"/>
    <w:rsid w:val="00A01B9B"/>
    <w:rsid w:val="00A038D8"/>
    <w:rsid w:val="00A058F3"/>
    <w:rsid w:val="00A211F9"/>
    <w:rsid w:val="00A22062"/>
    <w:rsid w:val="00A25AA8"/>
    <w:rsid w:val="00A3497F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13D"/>
    <w:rsid w:val="00A80E8E"/>
    <w:rsid w:val="00A841A0"/>
    <w:rsid w:val="00A85B12"/>
    <w:rsid w:val="00A87726"/>
    <w:rsid w:val="00AA0A99"/>
    <w:rsid w:val="00AA1113"/>
    <w:rsid w:val="00AA2D23"/>
    <w:rsid w:val="00AC2B6B"/>
    <w:rsid w:val="00AD5465"/>
    <w:rsid w:val="00AD6C85"/>
    <w:rsid w:val="00AE2B20"/>
    <w:rsid w:val="00AE3433"/>
    <w:rsid w:val="00AE7D55"/>
    <w:rsid w:val="00AF3209"/>
    <w:rsid w:val="00AF5022"/>
    <w:rsid w:val="00B003D3"/>
    <w:rsid w:val="00B01CEF"/>
    <w:rsid w:val="00B0337D"/>
    <w:rsid w:val="00B06131"/>
    <w:rsid w:val="00B11434"/>
    <w:rsid w:val="00B12CD6"/>
    <w:rsid w:val="00B13BF4"/>
    <w:rsid w:val="00B15280"/>
    <w:rsid w:val="00B1679A"/>
    <w:rsid w:val="00B20180"/>
    <w:rsid w:val="00B205E2"/>
    <w:rsid w:val="00B3105A"/>
    <w:rsid w:val="00B321E0"/>
    <w:rsid w:val="00B32910"/>
    <w:rsid w:val="00B32D49"/>
    <w:rsid w:val="00B332E3"/>
    <w:rsid w:val="00B365D9"/>
    <w:rsid w:val="00B377E4"/>
    <w:rsid w:val="00B407CA"/>
    <w:rsid w:val="00B41057"/>
    <w:rsid w:val="00B43C9B"/>
    <w:rsid w:val="00B451AE"/>
    <w:rsid w:val="00B545B6"/>
    <w:rsid w:val="00B6034A"/>
    <w:rsid w:val="00B61CA5"/>
    <w:rsid w:val="00B61CF6"/>
    <w:rsid w:val="00B644A0"/>
    <w:rsid w:val="00B646D1"/>
    <w:rsid w:val="00B747A5"/>
    <w:rsid w:val="00B83258"/>
    <w:rsid w:val="00B83D81"/>
    <w:rsid w:val="00B850D0"/>
    <w:rsid w:val="00B914CB"/>
    <w:rsid w:val="00BA1647"/>
    <w:rsid w:val="00BA496B"/>
    <w:rsid w:val="00BA60C9"/>
    <w:rsid w:val="00BC1416"/>
    <w:rsid w:val="00BC7552"/>
    <w:rsid w:val="00BE12CA"/>
    <w:rsid w:val="00BE15CC"/>
    <w:rsid w:val="00BF2671"/>
    <w:rsid w:val="00BF3B99"/>
    <w:rsid w:val="00C01DA3"/>
    <w:rsid w:val="00C04EB8"/>
    <w:rsid w:val="00C05917"/>
    <w:rsid w:val="00C0690A"/>
    <w:rsid w:val="00C11A15"/>
    <w:rsid w:val="00C1338F"/>
    <w:rsid w:val="00C15008"/>
    <w:rsid w:val="00C20F49"/>
    <w:rsid w:val="00C21637"/>
    <w:rsid w:val="00C23942"/>
    <w:rsid w:val="00C302BF"/>
    <w:rsid w:val="00C30BA5"/>
    <w:rsid w:val="00C3159A"/>
    <w:rsid w:val="00C44B2F"/>
    <w:rsid w:val="00C465A2"/>
    <w:rsid w:val="00C51BC7"/>
    <w:rsid w:val="00C56CB5"/>
    <w:rsid w:val="00C62E8E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A0DCF"/>
    <w:rsid w:val="00CB188E"/>
    <w:rsid w:val="00CB251B"/>
    <w:rsid w:val="00CB63A1"/>
    <w:rsid w:val="00CC2DED"/>
    <w:rsid w:val="00CC3474"/>
    <w:rsid w:val="00CC5529"/>
    <w:rsid w:val="00CD2B2F"/>
    <w:rsid w:val="00CE0412"/>
    <w:rsid w:val="00CE1894"/>
    <w:rsid w:val="00CE5025"/>
    <w:rsid w:val="00CE5CCD"/>
    <w:rsid w:val="00CF62E1"/>
    <w:rsid w:val="00D02F87"/>
    <w:rsid w:val="00D04166"/>
    <w:rsid w:val="00D06086"/>
    <w:rsid w:val="00D0761D"/>
    <w:rsid w:val="00D11C00"/>
    <w:rsid w:val="00D1217A"/>
    <w:rsid w:val="00D135FC"/>
    <w:rsid w:val="00D261E5"/>
    <w:rsid w:val="00D27DB6"/>
    <w:rsid w:val="00D33FE8"/>
    <w:rsid w:val="00D34952"/>
    <w:rsid w:val="00D35147"/>
    <w:rsid w:val="00D36DBE"/>
    <w:rsid w:val="00D4418E"/>
    <w:rsid w:val="00D51945"/>
    <w:rsid w:val="00D52BA6"/>
    <w:rsid w:val="00D565DE"/>
    <w:rsid w:val="00D60633"/>
    <w:rsid w:val="00D60C15"/>
    <w:rsid w:val="00D66216"/>
    <w:rsid w:val="00D66CDB"/>
    <w:rsid w:val="00D67C93"/>
    <w:rsid w:val="00D74785"/>
    <w:rsid w:val="00D80AC6"/>
    <w:rsid w:val="00D90B82"/>
    <w:rsid w:val="00D95F37"/>
    <w:rsid w:val="00DA240F"/>
    <w:rsid w:val="00DA63F7"/>
    <w:rsid w:val="00DB0AF1"/>
    <w:rsid w:val="00DB6A42"/>
    <w:rsid w:val="00DB78A1"/>
    <w:rsid w:val="00DC27F8"/>
    <w:rsid w:val="00DD04D7"/>
    <w:rsid w:val="00DD0683"/>
    <w:rsid w:val="00DE5616"/>
    <w:rsid w:val="00DF1372"/>
    <w:rsid w:val="00DF3F91"/>
    <w:rsid w:val="00E01AB1"/>
    <w:rsid w:val="00E06056"/>
    <w:rsid w:val="00E11C7F"/>
    <w:rsid w:val="00E120DA"/>
    <w:rsid w:val="00E12FBD"/>
    <w:rsid w:val="00E13B53"/>
    <w:rsid w:val="00E13D43"/>
    <w:rsid w:val="00E159BA"/>
    <w:rsid w:val="00E160C0"/>
    <w:rsid w:val="00E1613A"/>
    <w:rsid w:val="00E17074"/>
    <w:rsid w:val="00E225EC"/>
    <w:rsid w:val="00E25BD2"/>
    <w:rsid w:val="00E31475"/>
    <w:rsid w:val="00E340AF"/>
    <w:rsid w:val="00E3548A"/>
    <w:rsid w:val="00E35B8E"/>
    <w:rsid w:val="00E36C7D"/>
    <w:rsid w:val="00E416F8"/>
    <w:rsid w:val="00E52DD9"/>
    <w:rsid w:val="00E5639F"/>
    <w:rsid w:val="00E6059E"/>
    <w:rsid w:val="00E60AE3"/>
    <w:rsid w:val="00E7036A"/>
    <w:rsid w:val="00E719BD"/>
    <w:rsid w:val="00E72ECA"/>
    <w:rsid w:val="00E759BE"/>
    <w:rsid w:val="00E80035"/>
    <w:rsid w:val="00E82F70"/>
    <w:rsid w:val="00E911AA"/>
    <w:rsid w:val="00E9215E"/>
    <w:rsid w:val="00E92D9B"/>
    <w:rsid w:val="00E952A9"/>
    <w:rsid w:val="00EA2130"/>
    <w:rsid w:val="00EA3629"/>
    <w:rsid w:val="00EA7678"/>
    <w:rsid w:val="00EB1165"/>
    <w:rsid w:val="00EB1FA3"/>
    <w:rsid w:val="00EC0221"/>
    <w:rsid w:val="00EC10C8"/>
    <w:rsid w:val="00EC35C5"/>
    <w:rsid w:val="00EC4474"/>
    <w:rsid w:val="00ED2B80"/>
    <w:rsid w:val="00ED50BE"/>
    <w:rsid w:val="00EE2C9D"/>
    <w:rsid w:val="00EE5619"/>
    <w:rsid w:val="00EF48BB"/>
    <w:rsid w:val="00F00149"/>
    <w:rsid w:val="00F21805"/>
    <w:rsid w:val="00F230E9"/>
    <w:rsid w:val="00F23D21"/>
    <w:rsid w:val="00F31123"/>
    <w:rsid w:val="00F32C1E"/>
    <w:rsid w:val="00F33E1B"/>
    <w:rsid w:val="00F3442A"/>
    <w:rsid w:val="00F35559"/>
    <w:rsid w:val="00F35F00"/>
    <w:rsid w:val="00F45DC7"/>
    <w:rsid w:val="00F45F8F"/>
    <w:rsid w:val="00F469A2"/>
    <w:rsid w:val="00F507AB"/>
    <w:rsid w:val="00F50D70"/>
    <w:rsid w:val="00F50E63"/>
    <w:rsid w:val="00F560ED"/>
    <w:rsid w:val="00F56CB0"/>
    <w:rsid w:val="00F778D9"/>
    <w:rsid w:val="00F80E53"/>
    <w:rsid w:val="00F94876"/>
    <w:rsid w:val="00FA4DF5"/>
    <w:rsid w:val="00FA64B0"/>
    <w:rsid w:val="00FB0904"/>
    <w:rsid w:val="00FD17DF"/>
    <w:rsid w:val="00FD2C10"/>
    <w:rsid w:val="00FD56CE"/>
    <w:rsid w:val="00FE0B93"/>
    <w:rsid w:val="00FE11B2"/>
    <w:rsid w:val="00FE3144"/>
    <w:rsid w:val="00FE38E1"/>
    <w:rsid w:val="00FE4B38"/>
    <w:rsid w:val="00FE6737"/>
    <w:rsid w:val="00FF388D"/>
    <w:rsid w:val="00FF3F4D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0097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06056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sz w:val="28"/>
      <w:szCs w:val="20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jc w:val="both"/>
      <w:outlineLvl w:val="4"/>
    </w:pPr>
    <w:rPr>
      <w:b/>
      <w:bCs/>
      <w:color w:val="000000"/>
      <w:spacing w:val="1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b/>
      <w:bCs/>
      <w:color w:val="000000"/>
      <w:spacing w:val="-12"/>
      <w:sz w:val="26"/>
      <w:szCs w:val="26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b/>
      <w:bCs/>
      <w:color w:val="000000"/>
      <w:spacing w:val="-11"/>
      <w:sz w:val="26"/>
      <w:szCs w:val="26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color w:val="000000"/>
      <w:spacing w:val="-11"/>
      <w:szCs w:val="26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jc w:val="both"/>
      <w:outlineLvl w:val="8"/>
    </w:pPr>
    <w:rPr>
      <w:color w:val="000000"/>
      <w:spacing w:val="-1"/>
      <w:sz w:val="26"/>
      <w:szCs w:val="26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spacing w:before="120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spacing w:before="120"/>
      <w:jc w:val="both"/>
    </w:pPr>
    <w:rPr>
      <w:rFonts w:ascii="Arial" w:hAnsi="Arial"/>
      <w:sz w:val="22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spacing w:before="120"/>
      <w:jc w:val="both"/>
    </w:pPr>
    <w:rPr>
      <w:rFonts w:ascii="Arial" w:hAnsi="Arial"/>
      <w:sz w:val="22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spacing w:before="120"/>
      <w:ind w:left="708"/>
      <w:jc w:val="both"/>
    </w:pPr>
    <w:rPr>
      <w:rFonts w:ascii="Arial" w:hAnsi="Arial"/>
      <w:sz w:val="22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spacing w:before="120"/>
      <w:jc w:val="center"/>
    </w:pPr>
    <w:rPr>
      <w:rFonts w:ascii="Arial" w:hAnsi="Arial"/>
      <w:b/>
      <w:bCs/>
      <w:sz w:val="28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spacing w:before="120"/>
      <w:jc w:val="both"/>
    </w:pPr>
    <w:rPr>
      <w:rFonts w:ascii="Arial" w:hAnsi="Arial"/>
      <w:sz w:val="22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spacing w:before="120"/>
      <w:ind w:left="720"/>
      <w:contextualSpacing/>
      <w:jc w:val="both"/>
    </w:pPr>
    <w:rPr>
      <w:rFonts w:ascii="Arial" w:hAnsi="Arial"/>
      <w:sz w:val="22"/>
    </w:rPr>
  </w:style>
  <w:style w:type="paragraph" w:styleId="afe">
    <w:name w:val="footnote text"/>
    <w:basedOn w:val="a8"/>
    <w:link w:val="aff"/>
    <w:rsid w:val="00E159BA"/>
    <w:pPr>
      <w:spacing w:before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before="120" w:after="120"/>
      <w:jc w:val="both"/>
    </w:pPr>
    <w:rPr>
      <w:rFonts w:ascii="Arial" w:hAnsi="Arial"/>
      <w:sz w:val="22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spacing w:before="120"/>
      <w:jc w:val="both"/>
      <w:outlineLvl w:val="1"/>
    </w:pPr>
    <w:rPr>
      <w:rFonts w:ascii="Arial" w:hAnsi="Arial" w:cs="Arial"/>
      <w:sz w:val="22"/>
      <w:szCs w:val="22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120"/>
      <w:ind w:left="220"/>
      <w:jc w:val="both"/>
    </w:pPr>
    <w:rPr>
      <w:rFonts w:ascii="Arial" w:hAnsi="Arial"/>
      <w:sz w:val="22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spacing w:before="120"/>
      <w:ind w:firstLine="584"/>
      <w:jc w:val="both"/>
    </w:pPr>
    <w:rPr>
      <w:rFonts w:ascii="Arial" w:hAnsi="Arial"/>
      <w:iCs/>
      <w:sz w:val="22"/>
      <w:szCs w:val="20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spacing w:before="120"/>
      <w:jc w:val="center"/>
    </w:pPr>
    <w:rPr>
      <w:rFonts w:ascii="Arial" w:hAnsi="Arial"/>
      <w:b/>
      <w:bCs/>
      <w:caps/>
      <w:sz w:val="16"/>
      <w:szCs w:val="20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jc w:val="both"/>
    </w:pPr>
    <w:rPr>
      <w:sz w:val="28"/>
      <w:szCs w:val="20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jc w:val="both"/>
    </w:pPr>
    <w:rPr>
      <w:snapToGrid w:val="0"/>
      <w:sz w:val="28"/>
      <w:szCs w:val="20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jc w:val="both"/>
    </w:pPr>
    <w:rPr>
      <w:snapToGrid w:val="0"/>
      <w:sz w:val="28"/>
      <w:szCs w:val="20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jc w:val="both"/>
    </w:pPr>
    <w:rPr>
      <w:sz w:val="22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jc w:val="both"/>
    </w:pPr>
  </w:style>
  <w:style w:type="paragraph" w:styleId="22">
    <w:name w:val="Body Text Indent 2"/>
    <w:basedOn w:val="a8"/>
    <w:link w:val="23"/>
    <w:rsid w:val="00E159BA"/>
    <w:pPr>
      <w:spacing w:before="120" w:after="120" w:line="480" w:lineRule="auto"/>
      <w:ind w:left="283"/>
      <w:jc w:val="both"/>
    </w:pPr>
    <w:rPr>
      <w:rFonts w:ascii="Arial" w:hAnsi="Arial"/>
      <w:sz w:val="22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ind w:left="284"/>
      <w:jc w:val="both"/>
    </w:p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jc w:val="both"/>
    </w:pPr>
    <w:rPr>
      <w:sz w:val="28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ind w:left="480"/>
      <w:jc w:val="both"/>
    </w:pPr>
    <w:rPr>
      <w:i/>
      <w:iCs/>
    </w:rPr>
  </w:style>
  <w:style w:type="paragraph" w:styleId="41">
    <w:name w:val="toc 4"/>
    <w:basedOn w:val="a8"/>
    <w:next w:val="a8"/>
    <w:autoRedefine/>
    <w:rsid w:val="00E159BA"/>
    <w:pPr>
      <w:ind w:left="720"/>
      <w:jc w:val="both"/>
    </w:pPr>
    <w:rPr>
      <w:szCs w:val="21"/>
    </w:rPr>
  </w:style>
  <w:style w:type="paragraph" w:styleId="51">
    <w:name w:val="toc 5"/>
    <w:basedOn w:val="a8"/>
    <w:next w:val="a8"/>
    <w:autoRedefine/>
    <w:rsid w:val="00E159BA"/>
    <w:pPr>
      <w:ind w:left="960"/>
      <w:jc w:val="both"/>
    </w:pPr>
    <w:rPr>
      <w:szCs w:val="21"/>
    </w:rPr>
  </w:style>
  <w:style w:type="paragraph" w:styleId="61">
    <w:name w:val="toc 6"/>
    <w:basedOn w:val="a8"/>
    <w:next w:val="a8"/>
    <w:autoRedefine/>
    <w:rsid w:val="00E159BA"/>
    <w:pPr>
      <w:ind w:left="1200"/>
      <w:jc w:val="both"/>
    </w:pPr>
    <w:rPr>
      <w:szCs w:val="21"/>
    </w:rPr>
  </w:style>
  <w:style w:type="paragraph" w:styleId="71">
    <w:name w:val="toc 7"/>
    <w:basedOn w:val="a8"/>
    <w:next w:val="a8"/>
    <w:autoRedefine/>
    <w:rsid w:val="00E159BA"/>
    <w:pPr>
      <w:ind w:left="1440"/>
      <w:jc w:val="both"/>
    </w:pPr>
    <w:rPr>
      <w:szCs w:val="21"/>
    </w:rPr>
  </w:style>
  <w:style w:type="paragraph" w:styleId="82">
    <w:name w:val="toc 8"/>
    <w:basedOn w:val="a8"/>
    <w:next w:val="a8"/>
    <w:autoRedefine/>
    <w:rsid w:val="00E159BA"/>
    <w:pPr>
      <w:ind w:left="1680"/>
      <w:jc w:val="both"/>
    </w:pPr>
    <w:rPr>
      <w:szCs w:val="21"/>
    </w:rPr>
  </w:style>
  <w:style w:type="paragraph" w:styleId="91">
    <w:name w:val="toc 9"/>
    <w:basedOn w:val="a8"/>
    <w:next w:val="a8"/>
    <w:autoRedefine/>
    <w:rsid w:val="00E159BA"/>
    <w:pPr>
      <w:ind w:left="1920"/>
      <w:jc w:val="both"/>
    </w:pPr>
    <w:rPr>
      <w:szCs w:val="21"/>
    </w:rPr>
  </w:style>
  <w:style w:type="paragraph" w:styleId="affc">
    <w:name w:val="Subtitle"/>
    <w:basedOn w:val="a8"/>
    <w:link w:val="affd"/>
    <w:uiPriority w:val="11"/>
    <w:qFormat/>
    <w:rsid w:val="00E159BA"/>
    <w:pPr>
      <w:jc w:val="center"/>
    </w:pPr>
    <w:rPr>
      <w:b/>
      <w:bCs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ind w:left="540"/>
      <w:jc w:val="both"/>
    </w:p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ind w:left="240" w:hanging="240"/>
      <w:jc w:val="both"/>
    </w:pPr>
  </w:style>
  <w:style w:type="paragraph" w:styleId="24">
    <w:name w:val="index 2"/>
    <w:basedOn w:val="a8"/>
    <w:next w:val="a8"/>
    <w:autoRedefine/>
    <w:rsid w:val="00E159BA"/>
    <w:pPr>
      <w:ind w:left="480" w:hanging="240"/>
      <w:jc w:val="both"/>
    </w:pPr>
  </w:style>
  <w:style w:type="paragraph" w:styleId="34">
    <w:name w:val="index 3"/>
    <w:basedOn w:val="a8"/>
    <w:next w:val="a8"/>
    <w:autoRedefine/>
    <w:rsid w:val="00E159BA"/>
    <w:pPr>
      <w:ind w:left="720" w:hanging="240"/>
      <w:jc w:val="both"/>
    </w:pPr>
  </w:style>
  <w:style w:type="paragraph" w:styleId="42">
    <w:name w:val="index 4"/>
    <w:basedOn w:val="a8"/>
    <w:next w:val="a8"/>
    <w:autoRedefine/>
    <w:rsid w:val="00E159BA"/>
    <w:pPr>
      <w:ind w:left="960" w:hanging="240"/>
      <w:jc w:val="both"/>
    </w:pPr>
  </w:style>
  <w:style w:type="paragraph" w:styleId="52">
    <w:name w:val="index 5"/>
    <w:basedOn w:val="a8"/>
    <w:next w:val="a8"/>
    <w:autoRedefine/>
    <w:rsid w:val="00E159BA"/>
    <w:pPr>
      <w:ind w:left="1200" w:hanging="240"/>
      <w:jc w:val="both"/>
    </w:pPr>
  </w:style>
  <w:style w:type="paragraph" w:styleId="62">
    <w:name w:val="index 6"/>
    <w:basedOn w:val="a8"/>
    <w:next w:val="a8"/>
    <w:autoRedefine/>
    <w:rsid w:val="00E159BA"/>
    <w:pPr>
      <w:ind w:left="1440" w:hanging="240"/>
      <w:jc w:val="both"/>
    </w:pPr>
  </w:style>
  <w:style w:type="paragraph" w:styleId="72">
    <w:name w:val="index 7"/>
    <w:basedOn w:val="a8"/>
    <w:next w:val="a8"/>
    <w:autoRedefine/>
    <w:rsid w:val="00E159BA"/>
    <w:pPr>
      <w:ind w:left="1680" w:hanging="240"/>
      <w:jc w:val="both"/>
    </w:pPr>
  </w:style>
  <w:style w:type="paragraph" w:styleId="83">
    <w:name w:val="index 8"/>
    <w:basedOn w:val="a8"/>
    <w:next w:val="a8"/>
    <w:autoRedefine/>
    <w:rsid w:val="00E159BA"/>
    <w:pPr>
      <w:ind w:left="1920" w:hanging="240"/>
      <w:jc w:val="both"/>
    </w:pPr>
  </w:style>
  <w:style w:type="paragraph" w:styleId="92">
    <w:name w:val="index 9"/>
    <w:basedOn w:val="a8"/>
    <w:next w:val="a8"/>
    <w:autoRedefine/>
    <w:rsid w:val="00E159BA"/>
    <w:pPr>
      <w:ind w:left="2160" w:hanging="240"/>
      <w:jc w:val="both"/>
    </w:pPr>
  </w:style>
  <w:style w:type="paragraph" w:styleId="affe">
    <w:name w:val="index heading"/>
    <w:basedOn w:val="a8"/>
    <w:next w:val="14"/>
    <w:rsid w:val="00E159BA"/>
    <w:pPr>
      <w:spacing w:before="120" w:after="120"/>
      <w:jc w:val="both"/>
    </w:pPr>
    <w:rPr>
      <w:b/>
      <w:bCs/>
      <w:i/>
      <w:iCs/>
    </w:rPr>
  </w:style>
  <w:style w:type="paragraph" w:customStyle="1" w:styleId="84">
    <w:name w:val="заголовок 8"/>
    <w:basedOn w:val="a8"/>
    <w:next w:val="a8"/>
    <w:rsid w:val="00E159BA"/>
    <w:pPr>
      <w:keepNext/>
      <w:ind w:firstLine="720"/>
      <w:jc w:val="center"/>
    </w:pPr>
    <w:rPr>
      <w:rFonts w:ascii="TimesET" w:hAnsi="TimesET"/>
      <w:snapToGrid w:val="0"/>
      <w:sz w:val="28"/>
      <w:szCs w:val="20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/>
      <w:jc w:val="both"/>
    </w:pPr>
    <w:rPr>
      <w:rFonts w:ascii="Tahoma" w:eastAsia="Arial Unicode MS" w:hAnsi="Tahoma" w:cs="Tahoma"/>
      <w:sz w:val="20"/>
      <w:szCs w:val="20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  <w:jc w:val="both"/>
    </w:pPr>
    <w:rPr>
      <w:color w:val="000000"/>
    </w:rPr>
  </w:style>
  <w:style w:type="paragraph" w:styleId="25">
    <w:name w:val="Body Text 2"/>
    <w:basedOn w:val="a8"/>
    <w:link w:val="26"/>
    <w:rsid w:val="00E159BA"/>
    <w:pPr>
      <w:jc w:val="both"/>
    </w:pPr>
    <w:rPr>
      <w:sz w:val="22"/>
      <w:szCs w:val="20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jc w:val="center"/>
    </w:pPr>
    <w:rPr>
      <w:rFonts w:ascii="Verdana" w:eastAsia="Arial Unicode MS" w:hAnsi="Verdana" w:cs="Arial Unicode MS"/>
      <w:color w:val="000000"/>
      <w:sz w:val="17"/>
      <w:szCs w:val="17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jc w:val="right"/>
    </w:pPr>
    <w:rPr>
      <w:rFonts w:ascii="Verdana" w:hAnsi="Verdana"/>
      <w:color w:val="000000"/>
      <w:sz w:val="18"/>
      <w:szCs w:val="18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before="120" w:after="60"/>
      <w:jc w:val="center"/>
    </w:pPr>
    <w:rPr>
      <w:rFonts w:ascii="NTTimes/Cyrillic" w:hAnsi="NTTimes/Cyrillic"/>
      <w:b/>
      <w:sz w:val="22"/>
      <w:szCs w:val="20"/>
      <w:lang w:val="en-US"/>
    </w:rPr>
  </w:style>
  <w:style w:type="paragraph" w:customStyle="1" w:styleId="HPBasicText">
    <w:name w:val="HP Basic Text"/>
    <w:basedOn w:val="a8"/>
    <w:rsid w:val="00E159BA"/>
    <w:pPr>
      <w:spacing w:line="230" w:lineRule="exact"/>
      <w:jc w:val="both"/>
    </w:pPr>
    <w:rPr>
      <w:rFonts w:ascii="Futura Bk" w:eastAsia="Times" w:hAnsi="Futura Bk"/>
      <w:sz w:val="18"/>
      <w:szCs w:val="20"/>
      <w:lang w:val="en-US" w:eastAsia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after="300"/>
      <w:jc w:val="both"/>
    </w:pPr>
    <w:rPr>
      <w:rFonts w:ascii="Verdana" w:hAnsi="Verdana"/>
      <w:color w:val="000000"/>
      <w:sz w:val="17"/>
      <w:szCs w:val="17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ind w:firstLine="670"/>
      <w:jc w:val="both"/>
    </w:pPr>
    <w:rPr>
      <w:rFonts w:ascii="Arial Unicode MS" w:eastAsia="Arial Unicode MS" w:hAnsi="Arial Unicode MS" w:cs="Arial Unicode MS"/>
      <w:sz w:val="32"/>
      <w:szCs w:val="32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b/>
      <w:bCs/>
      <w:sz w:val="28"/>
      <w:szCs w:val="28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ind w:firstLine="567"/>
      <w:jc w:val="both"/>
    </w:pPr>
    <w:rPr>
      <w:rFonts w:eastAsia="Calibri"/>
      <w:szCs w:val="20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jc w:val="both"/>
    </w:p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</w:pPr>
    <w:rPr>
      <w:sz w:val="28"/>
      <w:szCs w:val="20"/>
    </w:rPr>
  </w:style>
  <w:style w:type="paragraph" w:styleId="afff4">
    <w:name w:val="List"/>
    <w:basedOn w:val="a8"/>
    <w:rsid w:val="00E11C7F"/>
    <w:pPr>
      <w:ind w:left="283" w:hanging="283"/>
    </w:pPr>
  </w:style>
  <w:style w:type="paragraph" w:styleId="28">
    <w:name w:val="List 2"/>
    <w:basedOn w:val="a8"/>
    <w:rsid w:val="00E11C7F"/>
    <w:pPr>
      <w:ind w:left="566" w:hanging="283"/>
    </w:pPr>
  </w:style>
  <w:style w:type="paragraph" w:styleId="37">
    <w:name w:val="List 3"/>
    <w:basedOn w:val="a8"/>
    <w:rsid w:val="00E11C7F"/>
    <w:pPr>
      <w:ind w:left="849" w:hanging="283"/>
    </w:pPr>
  </w:style>
  <w:style w:type="paragraph" w:styleId="43">
    <w:name w:val="List 4"/>
    <w:basedOn w:val="a8"/>
    <w:rsid w:val="00E11C7F"/>
    <w:pPr>
      <w:ind w:left="1132" w:hanging="283"/>
    </w:pPr>
  </w:style>
  <w:style w:type="paragraph" w:styleId="53">
    <w:name w:val="List 5"/>
    <w:basedOn w:val="a8"/>
    <w:rsid w:val="00E11C7F"/>
    <w:pPr>
      <w:ind w:left="1415" w:hanging="283"/>
    </w:pPr>
  </w:style>
  <w:style w:type="paragraph" w:styleId="afff5">
    <w:name w:val="List Continue"/>
    <w:basedOn w:val="a8"/>
    <w:rsid w:val="00E11C7F"/>
    <w:pPr>
      <w:spacing w:after="120"/>
      <w:ind w:left="283"/>
    </w:pPr>
  </w:style>
  <w:style w:type="paragraph" w:styleId="29">
    <w:name w:val="List Continue 2"/>
    <w:basedOn w:val="a8"/>
    <w:rsid w:val="00E11C7F"/>
    <w:pPr>
      <w:spacing w:after="120"/>
      <w:ind w:left="566"/>
    </w:pPr>
  </w:style>
  <w:style w:type="paragraph" w:styleId="38">
    <w:name w:val="List Continue 3"/>
    <w:basedOn w:val="a8"/>
    <w:rsid w:val="00E11C7F"/>
    <w:pPr>
      <w:spacing w:after="120"/>
      <w:ind w:left="849"/>
    </w:pPr>
  </w:style>
  <w:style w:type="paragraph" w:styleId="44">
    <w:name w:val="List Continue 4"/>
    <w:basedOn w:val="a8"/>
    <w:rsid w:val="00E11C7F"/>
    <w:pPr>
      <w:spacing w:after="120"/>
      <w:ind w:left="1132"/>
    </w:p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ff7">
    <w:name w:val="Plain Text"/>
    <w:basedOn w:val="a8"/>
    <w:link w:val="afff8"/>
    <w:rsid w:val="00E11C7F"/>
    <w:rPr>
      <w:rFonts w:ascii="Courier New" w:hAnsi="Courier New"/>
      <w:sz w:val="20"/>
      <w:szCs w:val="20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table" w:customStyle="1" w:styleId="2a">
    <w:name w:val="Сетка таблицы2"/>
    <w:basedOn w:val="aa"/>
    <w:next w:val="aff5"/>
    <w:uiPriority w:val="39"/>
    <w:rsid w:val="00063649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06056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sz w:val="28"/>
      <w:szCs w:val="20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jc w:val="both"/>
      <w:outlineLvl w:val="4"/>
    </w:pPr>
    <w:rPr>
      <w:b/>
      <w:bCs/>
      <w:color w:val="000000"/>
      <w:spacing w:val="1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b/>
      <w:bCs/>
      <w:color w:val="000000"/>
      <w:spacing w:val="-12"/>
      <w:sz w:val="26"/>
      <w:szCs w:val="26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b/>
      <w:bCs/>
      <w:color w:val="000000"/>
      <w:spacing w:val="-11"/>
      <w:sz w:val="26"/>
      <w:szCs w:val="26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color w:val="000000"/>
      <w:spacing w:val="-11"/>
      <w:szCs w:val="26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jc w:val="both"/>
      <w:outlineLvl w:val="8"/>
    </w:pPr>
    <w:rPr>
      <w:color w:val="000000"/>
      <w:spacing w:val="-1"/>
      <w:sz w:val="26"/>
      <w:szCs w:val="26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spacing w:before="120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spacing w:before="120"/>
      <w:jc w:val="both"/>
    </w:pPr>
    <w:rPr>
      <w:rFonts w:ascii="Arial" w:hAnsi="Arial"/>
      <w:sz w:val="22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spacing w:before="120"/>
      <w:jc w:val="both"/>
    </w:pPr>
    <w:rPr>
      <w:rFonts w:ascii="Arial" w:hAnsi="Arial"/>
      <w:sz w:val="22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spacing w:before="120"/>
      <w:ind w:left="708"/>
      <w:jc w:val="both"/>
    </w:pPr>
    <w:rPr>
      <w:rFonts w:ascii="Arial" w:hAnsi="Arial"/>
      <w:sz w:val="22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spacing w:before="120"/>
      <w:jc w:val="center"/>
    </w:pPr>
    <w:rPr>
      <w:rFonts w:ascii="Arial" w:hAnsi="Arial"/>
      <w:b/>
      <w:bCs/>
      <w:sz w:val="28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spacing w:before="120"/>
      <w:jc w:val="both"/>
    </w:pPr>
    <w:rPr>
      <w:rFonts w:ascii="Arial" w:hAnsi="Arial"/>
      <w:sz w:val="22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spacing w:before="120"/>
      <w:ind w:left="720"/>
      <w:contextualSpacing/>
      <w:jc w:val="both"/>
    </w:pPr>
    <w:rPr>
      <w:rFonts w:ascii="Arial" w:hAnsi="Arial"/>
      <w:sz w:val="22"/>
    </w:rPr>
  </w:style>
  <w:style w:type="paragraph" w:styleId="afe">
    <w:name w:val="footnote text"/>
    <w:basedOn w:val="a8"/>
    <w:link w:val="aff"/>
    <w:rsid w:val="00E159BA"/>
    <w:pPr>
      <w:spacing w:before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before="120" w:after="120"/>
      <w:jc w:val="both"/>
    </w:pPr>
    <w:rPr>
      <w:rFonts w:ascii="Arial" w:hAnsi="Arial"/>
      <w:sz w:val="22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spacing w:before="120"/>
      <w:jc w:val="both"/>
      <w:outlineLvl w:val="1"/>
    </w:pPr>
    <w:rPr>
      <w:rFonts w:ascii="Arial" w:hAnsi="Arial" w:cs="Arial"/>
      <w:sz w:val="22"/>
      <w:szCs w:val="22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120"/>
      <w:ind w:left="220"/>
      <w:jc w:val="both"/>
    </w:pPr>
    <w:rPr>
      <w:rFonts w:ascii="Arial" w:hAnsi="Arial"/>
      <w:sz w:val="22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spacing w:before="120"/>
      <w:ind w:firstLine="584"/>
      <w:jc w:val="both"/>
    </w:pPr>
    <w:rPr>
      <w:rFonts w:ascii="Arial" w:hAnsi="Arial"/>
      <w:iCs/>
      <w:sz w:val="22"/>
      <w:szCs w:val="20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spacing w:before="120"/>
      <w:jc w:val="center"/>
    </w:pPr>
    <w:rPr>
      <w:rFonts w:ascii="Arial" w:hAnsi="Arial"/>
      <w:b/>
      <w:bCs/>
      <w:caps/>
      <w:sz w:val="16"/>
      <w:szCs w:val="20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jc w:val="both"/>
    </w:pPr>
    <w:rPr>
      <w:sz w:val="28"/>
      <w:szCs w:val="20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jc w:val="both"/>
    </w:pPr>
    <w:rPr>
      <w:snapToGrid w:val="0"/>
      <w:sz w:val="28"/>
      <w:szCs w:val="20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jc w:val="both"/>
    </w:pPr>
    <w:rPr>
      <w:snapToGrid w:val="0"/>
      <w:sz w:val="28"/>
      <w:szCs w:val="20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jc w:val="both"/>
    </w:pPr>
    <w:rPr>
      <w:sz w:val="22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jc w:val="both"/>
    </w:pPr>
  </w:style>
  <w:style w:type="paragraph" w:styleId="22">
    <w:name w:val="Body Text Indent 2"/>
    <w:basedOn w:val="a8"/>
    <w:link w:val="23"/>
    <w:rsid w:val="00E159BA"/>
    <w:pPr>
      <w:spacing w:before="120" w:after="120" w:line="480" w:lineRule="auto"/>
      <w:ind w:left="283"/>
      <w:jc w:val="both"/>
    </w:pPr>
    <w:rPr>
      <w:rFonts w:ascii="Arial" w:hAnsi="Arial"/>
      <w:sz w:val="22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ind w:left="284"/>
      <w:jc w:val="both"/>
    </w:p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jc w:val="both"/>
    </w:pPr>
    <w:rPr>
      <w:sz w:val="28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ind w:left="480"/>
      <w:jc w:val="both"/>
    </w:pPr>
    <w:rPr>
      <w:i/>
      <w:iCs/>
    </w:rPr>
  </w:style>
  <w:style w:type="paragraph" w:styleId="41">
    <w:name w:val="toc 4"/>
    <w:basedOn w:val="a8"/>
    <w:next w:val="a8"/>
    <w:autoRedefine/>
    <w:rsid w:val="00E159BA"/>
    <w:pPr>
      <w:ind w:left="720"/>
      <w:jc w:val="both"/>
    </w:pPr>
    <w:rPr>
      <w:szCs w:val="21"/>
    </w:rPr>
  </w:style>
  <w:style w:type="paragraph" w:styleId="51">
    <w:name w:val="toc 5"/>
    <w:basedOn w:val="a8"/>
    <w:next w:val="a8"/>
    <w:autoRedefine/>
    <w:rsid w:val="00E159BA"/>
    <w:pPr>
      <w:ind w:left="960"/>
      <w:jc w:val="both"/>
    </w:pPr>
    <w:rPr>
      <w:szCs w:val="21"/>
    </w:rPr>
  </w:style>
  <w:style w:type="paragraph" w:styleId="61">
    <w:name w:val="toc 6"/>
    <w:basedOn w:val="a8"/>
    <w:next w:val="a8"/>
    <w:autoRedefine/>
    <w:rsid w:val="00E159BA"/>
    <w:pPr>
      <w:ind w:left="1200"/>
      <w:jc w:val="both"/>
    </w:pPr>
    <w:rPr>
      <w:szCs w:val="21"/>
    </w:rPr>
  </w:style>
  <w:style w:type="paragraph" w:styleId="71">
    <w:name w:val="toc 7"/>
    <w:basedOn w:val="a8"/>
    <w:next w:val="a8"/>
    <w:autoRedefine/>
    <w:rsid w:val="00E159BA"/>
    <w:pPr>
      <w:ind w:left="1440"/>
      <w:jc w:val="both"/>
    </w:pPr>
    <w:rPr>
      <w:szCs w:val="21"/>
    </w:rPr>
  </w:style>
  <w:style w:type="paragraph" w:styleId="82">
    <w:name w:val="toc 8"/>
    <w:basedOn w:val="a8"/>
    <w:next w:val="a8"/>
    <w:autoRedefine/>
    <w:rsid w:val="00E159BA"/>
    <w:pPr>
      <w:ind w:left="1680"/>
      <w:jc w:val="both"/>
    </w:pPr>
    <w:rPr>
      <w:szCs w:val="21"/>
    </w:rPr>
  </w:style>
  <w:style w:type="paragraph" w:styleId="91">
    <w:name w:val="toc 9"/>
    <w:basedOn w:val="a8"/>
    <w:next w:val="a8"/>
    <w:autoRedefine/>
    <w:rsid w:val="00E159BA"/>
    <w:pPr>
      <w:ind w:left="1920"/>
      <w:jc w:val="both"/>
    </w:pPr>
    <w:rPr>
      <w:szCs w:val="21"/>
    </w:rPr>
  </w:style>
  <w:style w:type="paragraph" w:styleId="affc">
    <w:name w:val="Subtitle"/>
    <w:basedOn w:val="a8"/>
    <w:link w:val="affd"/>
    <w:uiPriority w:val="11"/>
    <w:qFormat/>
    <w:rsid w:val="00E159BA"/>
    <w:pPr>
      <w:jc w:val="center"/>
    </w:pPr>
    <w:rPr>
      <w:b/>
      <w:bCs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ind w:left="540"/>
      <w:jc w:val="both"/>
    </w:p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ind w:left="240" w:hanging="240"/>
      <w:jc w:val="both"/>
    </w:pPr>
  </w:style>
  <w:style w:type="paragraph" w:styleId="24">
    <w:name w:val="index 2"/>
    <w:basedOn w:val="a8"/>
    <w:next w:val="a8"/>
    <w:autoRedefine/>
    <w:rsid w:val="00E159BA"/>
    <w:pPr>
      <w:ind w:left="480" w:hanging="240"/>
      <w:jc w:val="both"/>
    </w:pPr>
  </w:style>
  <w:style w:type="paragraph" w:styleId="34">
    <w:name w:val="index 3"/>
    <w:basedOn w:val="a8"/>
    <w:next w:val="a8"/>
    <w:autoRedefine/>
    <w:rsid w:val="00E159BA"/>
    <w:pPr>
      <w:ind w:left="720" w:hanging="240"/>
      <w:jc w:val="both"/>
    </w:pPr>
  </w:style>
  <w:style w:type="paragraph" w:styleId="42">
    <w:name w:val="index 4"/>
    <w:basedOn w:val="a8"/>
    <w:next w:val="a8"/>
    <w:autoRedefine/>
    <w:rsid w:val="00E159BA"/>
    <w:pPr>
      <w:ind w:left="960" w:hanging="240"/>
      <w:jc w:val="both"/>
    </w:pPr>
  </w:style>
  <w:style w:type="paragraph" w:styleId="52">
    <w:name w:val="index 5"/>
    <w:basedOn w:val="a8"/>
    <w:next w:val="a8"/>
    <w:autoRedefine/>
    <w:rsid w:val="00E159BA"/>
    <w:pPr>
      <w:ind w:left="1200" w:hanging="240"/>
      <w:jc w:val="both"/>
    </w:pPr>
  </w:style>
  <w:style w:type="paragraph" w:styleId="62">
    <w:name w:val="index 6"/>
    <w:basedOn w:val="a8"/>
    <w:next w:val="a8"/>
    <w:autoRedefine/>
    <w:rsid w:val="00E159BA"/>
    <w:pPr>
      <w:ind w:left="1440" w:hanging="240"/>
      <w:jc w:val="both"/>
    </w:pPr>
  </w:style>
  <w:style w:type="paragraph" w:styleId="72">
    <w:name w:val="index 7"/>
    <w:basedOn w:val="a8"/>
    <w:next w:val="a8"/>
    <w:autoRedefine/>
    <w:rsid w:val="00E159BA"/>
    <w:pPr>
      <w:ind w:left="1680" w:hanging="240"/>
      <w:jc w:val="both"/>
    </w:pPr>
  </w:style>
  <w:style w:type="paragraph" w:styleId="83">
    <w:name w:val="index 8"/>
    <w:basedOn w:val="a8"/>
    <w:next w:val="a8"/>
    <w:autoRedefine/>
    <w:rsid w:val="00E159BA"/>
    <w:pPr>
      <w:ind w:left="1920" w:hanging="240"/>
      <w:jc w:val="both"/>
    </w:pPr>
  </w:style>
  <w:style w:type="paragraph" w:styleId="92">
    <w:name w:val="index 9"/>
    <w:basedOn w:val="a8"/>
    <w:next w:val="a8"/>
    <w:autoRedefine/>
    <w:rsid w:val="00E159BA"/>
    <w:pPr>
      <w:ind w:left="2160" w:hanging="240"/>
      <w:jc w:val="both"/>
    </w:pPr>
  </w:style>
  <w:style w:type="paragraph" w:styleId="affe">
    <w:name w:val="index heading"/>
    <w:basedOn w:val="a8"/>
    <w:next w:val="14"/>
    <w:rsid w:val="00E159BA"/>
    <w:pPr>
      <w:spacing w:before="120" w:after="120"/>
      <w:jc w:val="both"/>
    </w:pPr>
    <w:rPr>
      <w:b/>
      <w:bCs/>
      <w:i/>
      <w:iCs/>
    </w:rPr>
  </w:style>
  <w:style w:type="paragraph" w:customStyle="1" w:styleId="84">
    <w:name w:val="заголовок 8"/>
    <w:basedOn w:val="a8"/>
    <w:next w:val="a8"/>
    <w:rsid w:val="00E159BA"/>
    <w:pPr>
      <w:keepNext/>
      <w:ind w:firstLine="720"/>
      <w:jc w:val="center"/>
    </w:pPr>
    <w:rPr>
      <w:rFonts w:ascii="TimesET" w:hAnsi="TimesET"/>
      <w:snapToGrid w:val="0"/>
      <w:sz w:val="28"/>
      <w:szCs w:val="20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/>
      <w:jc w:val="both"/>
    </w:pPr>
    <w:rPr>
      <w:rFonts w:ascii="Tahoma" w:eastAsia="Arial Unicode MS" w:hAnsi="Tahoma" w:cs="Tahoma"/>
      <w:sz w:val="20"/>
      <w:szCs w:val="20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  <w:jc w:val="both"/>
    </w:pPr>
    <w:rPr>
      <w:color w:val="000000"/>
    </w:rPr>
  </w:style>
  <w:style w:type="paragraph" w:styleId="25">
    <w:name w:val="Body Text 2"/>
    <w:basedOn w:val="a8"/>
    <w:link w:val="26"/>
    <w:rsid w:val="00E159BA"/>
    <w:pPr>
      <w:jc w:val="both"/>
    </w:pPr>
    <w:rPr>
      <w:sz w:val="22"/>
      <w:szCs w:val="20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jc w:val="center"/>
    </w:pPr>
    <w:rPr>
      <w:rFonts w:ascii="Verdana" w:eastAsia="Arial Unicode MS" w:hAnsi="Verdana" w:cs="Arial Unicode MS"/>
      <w:color w:val="000000"/>
      <w:sz w:val="17"/>
      <w:szCs w:val="17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jc w:val="right"/>
    </w:pPr>
    <w:rPr>
      <w:rFonts w:ascii="Verdana" w:hAnsi="Verdana"/>
      <w:color w:val="000000"/>
      <w:sz w:val="18"/>
      <w:szCs w:val="18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before="120" w:after="60"/>
      <w:jc w:val="center"/>
    </w:pPr>
    <w:rPr>
      <w:rFonts w:ascii="NTTimes/Cyrillic" w:hAnsi="NTTimes/Cyrillic"/>
      <w:b/>
      <w:sz w:val="22"/>
      <w:szCs w:val="20"/>
      <w:lang w:val="en-US"/>
    </w:rPr>
  </w:style>
  <w:style w:type="paragraph" w:customStyle="1" w:styleId="HPBasicText">
    <w:name w:val="HP Basic Text"/>
    <w:basedOn w:val="a8"/>
    <w:rsid w:val="00E159BA"/>
    <w:pPr>
      <w:spacing w:line="230" w:lineRule="exact"/>
      <w:jc w:val="both"/>
    </w:pPr>
    <w:rPr>
      <w:rFonts w:ascii="Futura Bk" w:eastAsia="Times" w:hAnsi="Futura Bk"/>
      <w:sz w:val="18"/>
      <w:szCs w:val="20"/>
      <w:lang w:val="en-US" w:eastAsia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after="300"/>
      <w:jc w:val="both"/>
    </w:pPr>
    <w:rPr>
      <w:rFonts w:ascii="Verdana" w:hAnsi="Verdana"/>
      <w:color w:val="000000"/>
      <w:sz w:val="17"/>
      <w:szCs w:val="17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ind w:firstLine="670"/>
      <w:jc w:val="both"/>
    </w:pPr>
    <w:rPr>
      <w:rFonts w:ascii="Arial Unicode MS" w:eastAsia="Arial Unicode MS" w:hAnsi="Arial Unicode MS" w:cs="Arial Unicode MS"/>
      <w:sz w:val="32"/>
      <w:szCs w:val="32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b/>
      <w:bCs/>
      <w:sz w:val="28"/>
      <w:szCs w:val="28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ind w:firstLine="567"/>
      <w:jc w:val="both"/>
    </w:pPr>
    <w:rPr>
      <w:rFonts w:eastAsia="Calibri"/>
      <w:szCs w:val="20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jc w:val="both"/>
    </w:p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</w:pPr>
    <w:rPr>
      <w:sz w:val="28"/>
      <w:szCs w:val="20"/>
    </w:rPr>
  </w:style>
  <w:style w:type="paragraph" w:styleId="afff4">
    <w:name w:val="List"/>
    <w:basedOn w:val="a8"/>
    <w:rsid w:val="00E11C7F"/>
    <w:pPr>
      <w:ind w:left="283" w:hanging="283"/>
    </w:pPr>
  </w:style>
  <w:style w:type="paragraph" w:styleId="28">
    <w:name w:val="List 2"/>
    <w:basedOn w:val="a8"/>
    <w:rsid w:val="00E11C7F"/>
    <w:pPr>
      <w:ind w:left="566" w:hanging="283"/>
    </w:pPr>
  </w:style>
  <w:style w:type="paragraph" w:styleId="37">
    <w:name w:val="List 3"/>
    <w:basedOn w:val="a8"/>
    <w:rsid w:val="00E11C7F"/>
    <w:pPr>
      <w:ind w:left="849" w:hanging="283"/>
    </w:pPr>
  </w:style>
  <w:style w:type="paragraph" w:styleId="43">
    <w:name w:val="List 4"/>
    <w:basedOn w:val="a8"/>
    <w:rsid w:val="00E11C7F"/>
    <w:pPr>
      <w:ind w:left="1132" w:hanging="283"/>
    </w:pPr>
  </w:style>
  <w:style w:type="paragraph" w:styleId="53">
    <w:name w:val="List 5"/>
    <w:basedOn w:val="a8"/>
    <w:rsid w:val="00E11C7F"/>
    <w:pPr>
      <w:ind w:left="1415" w:hanging="283"/>
    </w:pPr>
  </w:style>
  <w:style w:type="paragraph" w:styleId="afff5">
    <w:name w:val="List Continue"/>
    <w:basedOn w:val="a8"/>
    <w:rsid w:val="00E11C7F"/>
    <w:pPr>
      <w:spacing w:after="120"/>
      <w:ind w:left="283"/>
    </w:pPr>
  </w:style>
  <w:style w:type="paragraph" w:styleId="29">
    <w:name w:val="List Continue 2"/>
    <w:basedOn w:val="a8"/>
    <w:rsid w:val="00E11C7F"/>
    <w:pPr>
      <w:spacing w:after="120"/>
      <w:ind w:left="566"/>
    </w:pPr>
  </w:style>
  <w:style w:type="paragraph" w:styleId="38">
    <w:name w:val="List Continue 3"/>
    <w:basedOn w:val="a8"/>
    <w:rsid w:val="00E11C7F"/>
    <w:pPr>
      <w:spacing w:after="120"/>
      <w:ind w:left="849"/>
    </w:pPr>
  </w:style>
  <w:style w:type="paragraph" w:styleId="44">
    <w:name w:val="List Continue 4"/>
    <w:basedOn w:val="a8"/>
    <w:rsid w:val="00E11C7F"/>
    <w:pPr>
      <w:spacing w:after="120"/>
      <w:ind w:left="1132"/>
    </w:p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ff7">
    <w:name w:val="Plain Text"/>
    <w:basedOn w:val="a8"/>
    <w:link w:val="afff8"/>
    <w:rsid w:val="00E11C7F"/>
    <w:rPr>
      <w:rFonts w:ascii="Courier New" w:hAnsi="Courier New"/>
      <w:sz w:val="20"/>
      <w:szCs w:val="20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table" w:customStyle="1" w:styleId="2a">
    <w:name w:val="Сетка таблицы2"/>
    <w:basedOn w:val="aa"/>
    <w:next w:val="aff5"/>
    <w:uiPriority w:val="39"/>
    <w:rsid w:val="00063649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1B58-8F72-47A3-93E0-C493B697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женер-3</cp:lastModifiedBy>
  <cp:revision>21</cp:revision>
  <cp:lastPrinted>2016-09-28T06:07:00Z</cp:lastPrinted>
  <dcterms:created xsi:type="dcterms:W3CDTF">2016-08-25T09:12:00Z</dcterms:created>
  <dcterms:modified xsi:type="dcterms:W3CDTF">2016-09-28T06:16:00Z</dcterms:modified>
</cp:coreProperties>
</file>